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90600</wp:posOffset>
            </wp:positionV>
            <wp:extent cx="6299200" cy="774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064000</wp:posOffset>
            </wp:positionV>
            <wp:extent cx="6299200" cy="1574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689600</wp:posOffset>
            </wp:positionV>
            <wp:extent cx="6299200" cy="100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3"/>
        <w:gridCol w:w="1413"/>
        <w:gridCol w:w="1413"/>
        <w:gridCol w:w="1413"/>
        <w:gridCol w:w="1413"/>
        <w:gridCol w:w="1413"/>
        <w:gridCol w:w="1413"/>
      </w:tblGrid>
      <w:tr>
        <w:trPr>
          <w:trHeight w:hRule="exact" w:val="966"/>
        </w:trPr>
        <w:tc>
          <w:tcPr>
            <w:tcW w:type="dxa" w:w="56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gridSpan w:val="6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2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UVEAU LOCATAIRE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N’oubliez pas de mettre vos compteurs d’énergie à votre nom dès la</w:t>
            </w:r>
          </w:p>
        </w:tc>
      </w:tr>
      <w:tr>
        <w:trPr>
          <w:trHeight w:hRule="exact" w:val="1060"/>
        </w:trPr>
        <w:tc>
          <w:tcPr>
            <w:tcW w:type="dxa" w:w="98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66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ignature du bail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6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démarches : 02 30 95 10 98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(non surtaxé, lundi-vendredi 9h-19h, samedi 10h-17h)</w:t>
            </w:r>
          </w:p>
        </w:tc>
      </w:tr>
      <w:tr>
        <w:trPr>
          <w:trHeight w:hRule="exact" w:val="776"/>
        </w:trPr>
        <w:tc>
          <w:tcPr>
            <w:tcW w:type="dxa" w:w="252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320" w:right="0" w:firstLine="0"/>
              <w:jc w:val="left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CONTRAT </w:t>
            </w:r>
          </w:p>
        </w:tc>
        <w:tc>
          <w:tcPr>
            <w:tcW w:type="dxa" w:w="14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TYPE </w:t>
            </w:r>
          </w:p>
        </w:tc>
        <w:tc>
          <w:tcPr>
            <w:tcW w:type="dxa" w:w="10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DE </w:t>
            </w:r>
          </w:p>
        </w:tc>
        <w:tc>
          <w:tcPr>
            <w:tcW w:type="dxa" w:w="25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LOCATION </w:t>
            </w:r>
          </w:p>
        </w:tc>
        <w:tc>
          <w:tcPr>
            <w:tcW w:type="dxa" w:w="114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 xml:space="preserve">OU </w:t>
            </w:r>
          </w:p>
        </w:tc>
        <w:tc>
          <w:tcPr>
            <w:tcW w:type="dxa" w:w="107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98" w:after="0"/>
              <w:ind w:left="202" w:right="0" w:firstLine="0"/>
              <w:jc w:val="left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4.0" w:type="dxa"/>
      </w:tblPr>
      <w:tblGrid>
        <w:gridCol w:w="9894"/>
      </w:tblGrid>
      <w:tr>
        <w:trPr>
          <w:trHeight w:hRule="exact" w:val="636"/>
        </w:trPr>
        <w:tc>
          <w:tcPr>
            <w:tcW w:type="dxa" w:w="62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46" w:after="0"/>
              <w:ind w:left="0" w:right="0" w:firstLine="0"/>
              <w:jc w:val="center"/>
            </w:pPr>
            <w:r>
              <w:rPr>
                <w:rFonts w:ascii="Avenir Heavy" w:hAnsi="Avenir Heavy" w:eastAsia="Avenir Heavy"/>
                <w:b/>
                <w:i w:val="0"/>
                <w:color w:val="FFFFFF"/>
                <w:sz w:val="40"/>
              </w:rPr>
              <w:t>COLO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9894"/>
      </w:tblGrid>
      <w:tr>
        <w:trPr>
          <w:trHeight w:hRule="exact" w:val="492"/>
        </w:trPr>
        <w:tc>
          <w:tcPr>
            <w:tcW w:type="dxa" w:w="66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0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C88C28"/>
                <w:sz w:val="28"/>
              </w:rPr>
              <w:t>Pour logement non meublé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9894"/>
      </w:tblGrid>
      <w:tr>
        <w:trPr>
          <w:trHeight w:hRule="exact" w:val="378"/>
        </w:trPr>
        <w:tc>
          <w:tcPr>
            <w:tcW w:type="dxa" w:w="9580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22"/>
              </w:rPr>
              <w:t>(Soumis à la loi n°89-462 du 6 juillet 1989 tendant à améliorer les rapports locatifs et porta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4947"/>
        <w:gridCol w:w="4947"/>
      </w:tblGrid>
      <w:tr>
        <w:trPr>
          <w:trHeight w:hRule="exact" w:val="140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8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181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FFFFFF"/>
                <w:sz w:val="22"/>
              </w:rPr>
              <w:t>modification de la loi n° 86-1290 du 23 décembre 1986)</w:t>
            </w:r>
          </w:p>
          <w:p>
            <w:pPr>
              <w:autoSpaceDN w:val="0"/>
              <w:autoSpaceDE w:val="0"/>
              <w:widowControl/>
              <w:spacing w:line="288" w:lineRule="exact" w:before="770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hamp du contrat type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Le présent contrat type de location est applicable aux locations et aux</w:t>
            </w:r>
          </w:p>
        </w:tc>
      </w:tr>
    </w:tbl>
    <w:p>
      <w:pPr>
        <w:autoSpaceDN w:val="0"/>
        <w:tabs>
          <w:tab w:pos="676" w:val="left"/>
        </w:tabs>
        <w:autoSpaceDE w:val="0"/>
        <w:widowControl/>
        <w:spacing w:line="304" w:lineRule="exact" w:before="0" w:after="0"/>
        <w:ind w:left="466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colocations de logement non meublé constituant la résidence principale du preneur, à l’exception :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es colocations formalisées par la conclusion de plusieurs contrats entre les locataires et le </w:t>
      </w:r>
      <w:r>
        <w:tab/>
      </w:r>
      <w:r>
        <w:rPr>
          <w:rFonts w:ascii="Avenir" w:hAnsi="Avenir" w:eastAsia="Avenir"/>
          <w:b w:val="0"/>
          <w:i w:val="0"/>
          <w:color w:val="000000"/>
          <w:sz w:val="21"/>
        </w:rPr>
        <w:t>bailleur ;</w:t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1"/>
        </w:rPr>
        <w:t>‣</w:t>
      </w:r>
      <w:r>
        <w:rPr>
          <w:rFonts w:ascii="Avenir" w:hAnsi="Avenir" w:eastAsia="Avenir"/>
          <w:b w:val="0"/>
          <w:i w:val="0"/>
          <w:color w:val="000000"/>
          <w:sz w:val="21"/>
        </w:rPr>
        <w:t>des locations de logement appartenant à un organisme d’habitation à loyer modéré.</w:t>
      </w:r>
    </w:p>
    <w:p>
      <w:pPr>
        <w:autoSpaceDN w:val="0"/>
        <w:autoSpaceDE w:val="0"/>
        <w:widowControl/>
        <w:spacing w:line="304" w:lineRule="exact" w:before="0" w:after="0"/>
        <w:ind w:left="676" w:right="144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Modalités d’application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 : L’ensemble des dispositions étant d’ordre public, elles s’imposent aux </w:t>
      </w:r>
      <w:r>
        <w:rPr>
          <w:rFonts w:ascii="Avenir" w:hAnsi="Avenir" w:eastAsia="Avenir"/>
          <w:b w:val="0"/>
          <w:i w:val="0"/>
          <w:color w:val="000000"/>
          <w:sz w:val="21"/>
        </w:rPr>
        <w:t>parties qui ne peuvent pas y renoncer.</w:t>
      </w:r>
    </w:p>
    <w:p>
      <w:pPr>
        <w:autoSpaceDN w:val="0"/>
        <w:tabs>
          <w:tab w:pos="466" w:val="left"/>
        </w:tabs>
        <w:autoSpaceDE w:val="0"/>
        <w:widowControl/>
        <w:spacing w:line="316" w:lineRule="exact" w:before="410" w:after="812"/>
        <w:ind w:left="214" w:right="1872" w:firstLine="0"/>
        <w:jc w:val="left"/>
      </w:pPr>
      <w:r>
        <w:rPr>
          <w:rFonts w:ascii="LibertinusSerif" w:hAnsi="LibertinusSerif" w:eastAsia="LibertinusSerif"/>
          <w:b/>
          <w:i w:val="0"/>
          <w:color w:val="428BCA"/>
          <w:sz w:val="28"/>
        </w:rPr>
        <w:t>ℹ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En conséquence :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le présent contrat contient les clauses essentielles imposées par la législation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les parties restent soumises aux dispositions légales d’ordre public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d’autres clauses conformes à la réglementation peuvent être ajout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94"/>
      </w:tblGrid>
      <w:tr>
        <w:trPr>
          <w:trHeight w:hRule="exact" w:val="648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4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Sommaire</w:t>
            </w:r>
          </w:p>
        </w:tc>
      </w:tr>
    </w:tbl>
    <w:p>
      <w:pPr>
        <w:autoSpaceDN w:val="0"/>
        <w:autoSpaceDE w:val="0"/>
        <w:widowControl/>
        <w:spacing w:line="328" w:lineRule="exact" w:before="168" w:after="0"/>
        <w:ind w:left="0" w:right="2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ÉSIGNATION DES PARTIES . . . . . . . . . . . . . . . . . . . . . . . . . . . . . . . . . . . . . . . . . . . . . . . . . . . . . . . . . . . . . . . . . . . . . . . . . . 2 </w:t>
      </w:r>
      <w:r>
        <w:rPr>
          <w:rFonts w:ascii="Avenir" w:hAnsi="Avenir" w:eastAsia="Avenir"/>
          <w:b w:val="0"/>
          <w:i w:val="0"/>
          <w:color w:val="000000"/>
          <w:sz w:val="21"/>
        </w:rPr>
        <w:t>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OBJET DU CONTRAT . . . . . . . . . . . . . . . . . . . . . . . . . . . . . . . . . . . . . . . . . . . . . . . . . . . . . . . . . . . . . . . . . . . . . . . . . . . . . . . . . 3 </w:t>
      </w:r>
      <w:r>
        <w:rPr>
          <w:rFonts w:ascii="Avenir" w:hAnsi="Avenir" w:eastAsia="Avenir"/>
          <w:b w:val="0"/>
          <w:i w:val="0"/>
          <w:color w:val="000000"/>
          <w:sz w:val="21"/>
        </w:rPr>
        <w:t>I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onsistance du logement . . . . . . . . . . . . . . . . . . . . . . . . . . . . . . . . . . . . . . . . . . . . . . . . . . . . . . . . . . . . . . . . . . . . . . . . 3 </w:t>
      </w:r>
      <w:r>
        <w:rPr>
          <w:rFonts w:ascii="Avenir" w:hAnsi="Avenir" w:eastAsia="Avenir"/>
          <w:b w:val="0"/>
          <w:i w:val="0"/>
          <w:color w:val="000000"/>
          <w:sz w:val="21"/>
        </w:rPr>
        <w:t>I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estination des locaux . . . . . . . . . . . . . . . . . . . . . . . . .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Services de l’immeuble . . . . . . . . . . . . . . . . . . . . . . . .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ATE DE PRISE D’EFFET ET DURÉE DU CONTRAT . . . . . . . . . . . . . . . . . . . . . . . . . . . . . . . . . . . . . . . . . . . . . . . . . . 4 </w:t>
      </w:r>
      <w:r>
        <w:rPr>
          <w:rFonts w:ascii="Avenir" w:hAnsi="Avenir" w:eastAsia="Avenir"/>
          <w:b w:val="0"/>
          <w:i w:val="0"/>
          <w:color w:val="000000"/>
          <w:sz w:val="21"/>
        </w:rPr>
        <w:t>IV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ONDITIONS FINANCIÈRES . . . . . . . . . . . . . . . . . . . . . . . . . . . . . . . . . . . . . . . . . . . . . . . . . . . . . . . . . . . . . . . . . . . . . . . . . 5 </w:t>
      </w:r>
      <w:r>
        <w:rPr>
          <w:rFonts w:ascii="Avenir" w:hAnsi="Avenir" w:eastAsia="Avenir"/>
          <w:b w:val="0"/>
          <w:i w:val="0"/>
          <w:color w:val="000000"/>
          <w:sz w:val="21"/>
        </w:rPr>
        <w:t>IV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LOYER . . . . . . . . . . . . . . . . . . . . . . . . . . . . . . . . . . . . . . . . . . . . . . . . . . . . . . . . . . . . . . . . . . . . . . . . . . . . . . . . . . . . . . . . 5 </w:t>
      </w:r>
      <w:r>
        <w:rPr>
          <w:rFonts w:ascii="Avenir" w:hAnsi="Avenir" w:eastAsia="Avenir"/>
          <w:b w:val="0"/>
          <w:i w:val="0"/>
          <w:color w:val="000000"/>
          <w:sz w:val="21"/>
        </w:rPr>
        <w:t>IV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CHARGES RÉCUPÉRABLES . . . . . . . . . . . . . . . . . . . . . . . . . . . . . . . . . . . . . . . . . . . . . . . . . . . . . . . . . . . . . . . . . . 6 </w:t>
      </w:r>
      <w:r>
        <w:rPr>
          <w:rFonts w:ascii="Avenir" w:hAnsi="Avenir" w:eastAsia="Avenir"/>
          <w:b w:val="0"/>
          <w:i w:val="0"/>
          <w:color w:val="000000"/>
          <w:sz w:val="21"/>
        </w:rPr>
        <w:t>IV.3)</w:t>
      </w:r>
      <w:r>
        <w:rPr>
          <w:rFonts w:ascii="Avenir" w:hAnsi="Avenir" w:eastAsia="Avenir"/>
          <w:b w:val="0"/>
          <w:i w:val="0"/>
          <w:color w:val="000000"/>
          <w:sz w:val="21"/>
        </w:rPr>
        <w:t>C. CONTRIBUTION POUR LE PARTAGE DES ÉCONOMIES DE CHARGES . . . . . . . . . . . . . . . . . . . . . 7</w:t>
      </w:r>
    </w:p>
    <w:p>
      <w:pPr>
        <w:autoSpaceDN w:val="0"/>
        <w:autoSpaceDE w:val="0"/>
        <w:widowControl/>
        <w:spacing w:line="278" w:lineRule="exact" w:before="376" w:after="0"/>
        <w:ind w:left="0" w:right="24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</w:t>
      </w:r>
    </w:p>
    <w:p>
      <w:pPr>
        <w:sectPr>
          <w:pgSz w:w="11906" w:h="16838"/>
          <w:pgMar w:top="412" w:right="996" w:bottom="446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p>
      <w:pPr>
        <w:autoSpaceDN w:val="0"/>
        <w:autoSpaceDE w:val="0"/>
        <w:widowControl/>
        <w:spacing w:line="328" w:lineRule="exact" w:before="432" w:after="352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IV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ASSURANCE POUR LE COMPTE DES COLOCATAIRES . . . . . . . . . . . . . . . . . . . . . . . . . . . . . . . . . . . . . 7 </w:t>
      </w:r>
      <w:r>
        <w:rPr>
          <w:rFonts w:ascii="Avenir" w:hAnsi="Avenir" w:eastAsia="Avenir"/>
          <w:b w:val="0"/>
          <w:i w:val="0"/>
          <w:color w:val="000000"/>
          <w:sz w:val="21"/>
        </w:rPr>
        <w:t>IV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MODALITÉS DE PAIEMENT . . . . . . . . . . . . . . . . . . . . . . . . . . . . . . . . . . . . . . . . . . . . . . . . . . . . . . . . . . . . . . . . . . 7 </w:t>
      </w:r>
      <w:r>
        <w:rPr>
          <w:rFonts w:ascii="Avenir" w:hAnsi="Avenir" w:eastAsia="Avenir"/>
          <w:b w:val="0"/>
          <w:i w:val="0"/>
          <w:color w:val="000000"/>
          <w:sz w:val="21"/>
        </w:rPr>
        <w:t>IV.6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F. DÉPENSES ÉNERGÉTIQUES (POUR INFORMATION) . . . . . . . . . . . . . . . . . . . . . . . . . . . . . . . . . . . . . . . . . 8 </w:t>
      </w:r>
      <w:r>
        <w:rPr>
          <w:rFonts w:ascii="Avenir" w:hAnsi="Avenir" w:eastAsia="Avenir"/>
          <w:b w:val="0"/>
          <w:i w:val="0"/>
          <w:color w:val="000000"/>
          <w:sz w:val="21"/>
        </w:rPr>
        <w:t>V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GARANTIES . . . . . . . . . . . . . . . . . . . . . . . . . . . . . . . . . . . . . . . . . . . . . . . . . . . . . . . . . . . . . . . . . . . . . . . . . . . . . . . . . . . . . . . . . . . 8 </w:t>
      </w:r>
      <w:r>
        <w:rPr>
          <w:rFonts w:ascii="Avenir" w:hAnsi="Avenir" w:eastAsia="Avenir"/>
          <w:b w:val="0"/>
          <w:i w:val="0"/>
          <w:color w:val="000000"/>
          <w:sz w:val="21"/>
        </w:rPr>
        <w:t>V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ÉPÔT DE GARANTIE . . . . . . . . . . . . . . . . . . . . . . . . . . . . . . . . . . . . . . . . . . . . . . . . . . . . . . . . . . . . . . . . . . . . . . . . 9 </w:t>
      </w:r>
      <w:r>
        <w:rPr>
          <w:rFonts w:ascii="Avenir" w:hAnsi="Avenir" w:eastAsia="Avenir"/>
          <w:b w:val="0"/>
          <w:i w:val="0"/>
          <w:color w:val="000000"/>
          <w:sz w:val="21"/>
        </w:rPr>
        <w:t>V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LAUSE DE SOLIDARITÉ . . . . . . . . . . . . . . . . . . . . . . . . . . . . . . . . . . . . . . . . . . . . . . . . . . . . . . . . . . . . . . . . . . . . . . . . . . . . . 9 </w:t>
      </w:r>
      <w:r>
        <w:rPr>
          <w:rFonts w:ascii="Avenir" w:hAnsi="Avenir" w:eastAsia="Avenir"/>
          <w:b w:val="0"/>
          <w:i w:val="0"/>
          <w:color w:val="000000"/>
          <w:sz w:val="21"/>
        </w:rPr>
        <w:t>V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LAUSE RÉSOLUTOIRE . . . . . . . . . . . . . . . . . . . . . . . . . . . . . . . . . . . . . . . . . . . . . . . . . . . . . . . . . . . . . . . . . . . . . . . . . . . . . . 9 </w:t>
      </w:r>
      <w:r>
        <w:rPr>
          <w:rFonts w:ascii="Avenir" w:hAnsi="Avenir" w:eastAsia="Avenir"/>
          <w:b w:val="0"/>
          <w:i w:val="0"/>
          <w:color w:val="000000"/>
          <w:sz w:val="21"/>
        </w:rPr>
        <w:t>VII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LE CAS ÉCHÉANT, HONORAIRES DE LOCATION . . . . .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ISPOSITIONS APPLICABLES . . . . . . . . . . . . . . . . . . . . . . . . . . . . . . . . . . . . . . . . . . . . . . . . . . . . . . . . . . . . . 10 </w:t>
      </w:r>
      <w:r>
        <w:rPr>
          <w:rFonts w:ascii="Avenir" w:hAnsi="Avenir" w:eastAsia="Avenir"/>
          <w:b w:val="0"/>
          <w:i w:val="0"/>
          <w:color w:val="000000"/>
          <w:sz w:val="21"/>
        </w:rPr>
        <w:t>VII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PLAFONDS RÉGLEMENTAIRES APPLICABLES . . . . . . . . . . . . . . . . . . . . . . . . . . . . . . . . . . . . . . . . . . . . 11 </w:t>
      </w:r>
      <w:r>
        <w:rPr>
          <w:rFonts w:ascii="Avenir" w:hAnsi="Avenir" w:eastAsia="Avenir"/>
          <w:b w:val="0"/>
          <w:i w:val="0"/>
          <w:color w:val="000000"/>
          <w:sz w:val="21"/>
        </w:rPr>
        <w:t>VII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DÉTAIL ET RÉPARTITION DES HONORAIRES . . . . . . . . . . . . . . . . . . . . . . . . . . . . . . . . . . . . . . . . . . . . . 11 </w:t>
      </w:r>
      <w:r>
        <w:rPr>
          <w:rFonts w:ascii="Avenir" w:hAnsi="Avenir" w:eastAsia="Avenir"/>
          <w:b w:val="0"/>
          <w:i w:val="0"/>
          <w:color w:val="000000"/>
          <w:sz w:val="21"/>
        </w:rPr>
        <w:t>VIII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INFORMATIONS COMPLÉMENTAIRES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UTRES CONDITIONS PARTICULIÈRES . . . . . . . . .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DROIT DE VISITE DU BAILLEUR . . . . . . . . . . . . .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MODALITÉS DE PAIEMENT PARTICULIÈRES . . . . . . . . . . . . . . . . . . . . . . . . . . . . . . . . . . . . . . . . . . . . . . . 12 </w:t>
      </w:r>
      <w:r>
        <w:rPr>
          <w:rFonts w:ascii="Avenir" w:hAnsi="Avenir" w:eastAsia="Avenir"/>
          <w:b w:val="0"/>
          <w:i w:val="0"/>
          <w:color w:val="000000"/>
          <w:sz w:val="21"/>
        </w:rPr>
        <w:t>IX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ÉQUIPEMENTS ESSENTIELS . . . . . . . . . . . . . . . . . . . . . . . . . . . . . . . . . . . . . . . . . . . . . . . . . . . . . . . . . . . . . . . 13 </w:t>
      </w:r>
      <w:r>
        <w:rPr>
          <w:rFonts w:ascii="Avenir" w:hAnsi="Avenir" w:eastAsia="Avenir"/>
          <w:b w:val="0"/>
          <w:i w:val="0"/>
          <w:color w:val="000000"/>
          <w:sz w:val="21"/>
        </w:rPr>
        <w:t>IX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FRANCHISE DE LOYER . . . . . . . . . . . . . . . . . . . . . . . . . . . . . . . . . . . . . . . . . . . . . . . . . . . . . . . . . . . . . . . . . . . . . 13 </w:t>
      </w:r>
      <w:r>
        <w:rPr>
          <w:rFonts w:ascii="Avenir" w:hAnsi="Avenir" w:eastAsia="Avenir"/>
          <w:b w:val="0"/>
          <w:i w:val="0"/>
          <w:color w:val="000000"/>
          <w:sz w:val="21"/>
        </w:rPr>
        <w:t>IX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CONDITIONS PARTICULIÈRES COMPLÉMENTAIRES . . . . . . . . . . . . . . . . . . . . . . . . . . . . . . . . . . . . . . 13 </w:t>
      </w:r>
      <w:r>
        <w:rPr>
          <w:rFonts w:ascii="Avenir" w:hAnsi="Avenir" w:eastAsia="Avenir"/>
          <w:b w:val="0"/>
          <w:i w:val="0"/>
          <w:color w:val="000000"/>
          <w:sz w:val="21"/>
        </w:rPr>
        <w:t>X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AUTIONNEMENT . . . . . . . . . . . . . . . . . . . . . . . . . . . . . . .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NNEXES . . . . . . . . . . . . . . . . . . . . . . . . . . . . . . . . . . . . . . . .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.1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A. RÈGLEMENT DE COPROPRIÉTÉ . . . . . . . . . . . . . . . . . . . . . . . . . . . . . . . . . . . . . . . . . . . . . . . . . . . . . . . . . . . 14 </w:t>
      </w:r>
      <w:r>
        <w:rPr>
          <w:rFonts w:ascii="Avenir" w:hAnsi="Avenir" w:eastAsia="Avenir"/>
          <w:b w:val="0"/>
          <w:i w:val="0"/>
          <w:color w:val="000000"/>
          <w:sz w:val="21"/>
        </w:rPr>
        <w:t>XI.2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B. DOSSIER DE DIAGNOSTIC TECHNIQUE . . . . . . . . . . . . . . . . . . . . . . . . . . . . . . . . . . . . . . . . . . . . . . . . . . . 15 </w:t>
      </w:r>
      <w:r>
        <w:rPr>
          <w:rFonts w:ascii="Avenir" w:hAnsi="Avenir" w:eastAsia="Avenir"/>
          <w:b w:val="0"/>
          <w:i w:val="0"/>
          <w:color w:val="000000"/>
          <w:sz w:val="21"/>
        </w:rPr>
        <w:t>XI.3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C. NOTICE D’INFORMATION . . . . . . . . . . . . . . . . . . . . . . . . . . . . . . . . . . . . . . . . . . . . . . . . . . . . . . . . . . . . . . . . . 15 </w:t>
      </w:r>
      <w:r>
        <w:rPr>
          <w:rFonts w:ascii="Avenir" w:hAnsi="Avenir" w:eastAsia="Avenir"/>
          <w:b w:val="0"/>
          <w:i w:val="0"/>
          <w:color w:val="000000"/>
          <w:sz w:val="21"/>
        </w:rPr>
        <w:t>XI.4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D. ÉTAT DES LIEUX ET INVENTAIRE . . . . . . . . . . . . . . . . . . . . . . . . . . . . . . . . . . . . . . . . . . . . . . . . . . . . . . . . . . . 16 </w:t>
      </w:r>
      <w:r>
        <w:rPr>
          <w:rFonts w:ascii="Avenir" w:hAnsi="Avenir" w:eastAsia="Avenir"/>
          <w:b w:val="0"/>
          <w:i w:val="0"/>
          <w:color w:val="000000"/>
          <w:sz w:val="21"/>
        </w:rPr>
        <w:t>XI.5)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E. DOCUMENTS CONDITIONNELS . . . . . . . . . . . . . . . . . . . . . . . . . . . . . . . . . . . . . . . . . . . . . . . . . . . . . . . . . . . 16 </w:t>
      </w:r>
      <w:r>
        <w:rPr>
          <w:rFonts w:ascii="Avenir" w:hAnsi="Avenir" w:eastAsia="Avenir"/>
          <w:b w:val="0"/>
          <w:i w:val="0"/>
          <w:color w:val="000000"/>
          <w:sz w:val="21"/>
        </w:rPr>
        <w:t>XII)</w:t>
      </w:r>
      <w:r>
        <w:rPr>
          <w:rFonts w:ascii="Avenir" w:hAnsi="Avenir" w:eastAsia="Avenir"/>
          <w:b w:val="0"/>
          <w:i w:val="0"/>
          <w:color w:val="000000"/>
          <w:sz w:val="21"/>
        </w:rPr>
        <w:t>SIGNATURES . . . . . . . . . . . . . . . . . . . . . . . . . . . . . . . . . . . . . . . . . . . . . . . . . . . . . . . . . . . . . . . . . . . . . . . . . . . . . . . . . . . . . . . 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62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) DÉSIGNATION DES PAR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0"/>
        <w:ind w:left="0" w:right="0"/>
      </w:pP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2"/>
        </w:trPr>
        <w:tc>
          <w:tcPr>
            <w:tcW w:type="dxa" w:w="4642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642"/>
            </w:tblGrid>
            <w:tr>
              <w:trPr>
                <w:trHeight w:hRule="exact" w:val="342"/>
              </w:trPr>
              <w:tc>
                <w:tcPr>
                  <w:tcW w:type="dxa" w:w="156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Le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4642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26"/>
      </w:tblGrid>
      <w:tr>
        <w:trPr>
          <w:trHeight w:hRule="exact" w:val="80"/>
        </w:trPr>
        <w:tc>
          <w:tcPr>
            <w:tcW w:type="dxa" w:w="4642"/>
            <w:tcBorders/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8"/>
        </w:trPr>
        <w:tc>
          <w:tcPr>
            <w:tcW w:type="dxa" w:w="4642"/>
            <w:tcBorders>
              <w:end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30" w:right="3312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omicile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Téléphone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642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172" w:after="0"/>
        <w:ind w:left="874" w:right="0" w:firstLine="0"/>
        <w:jc w:val="left"/>
      </w:pPr>
      <w:r>
        <w:rPr>
          <w:rFonts w:ascii="Avenir" w:hAnsi="Avenir" w:eastAsia="Avenir"/>
          <w:b w:val="0"/>
          <w:i/>
          <w:color w:val="555D64"/>
          <w:sz w:val="20"/>
        </w:rPr>
        <w:t xml:space="preserve">Ci-après dénommé </w:t>
      </w:r>
      <w:r>
        <w:rPr>
          <w:rFonts w:ascii="Avenir Black Oblique" w:hAnsi="Avenir Black Oblique" w:eastAsia="Avenir Black Oblique"/>
          <w:b/>
          <w:i/>
          <w:color w:val="555D64"/>
          <w:sz w:val="20"/>
        </w:rPr>
        <w:t>« le Bailleur »</w:t>
      </w:r>
    </w:p>
    <w:p>
      <w:pPr>
        <w:sectPr>
          <w:type w:val="continuous"/>
          <w:pgSz w:w="11906" w:h="16838"/>
          <w:pgMar w:top="412" w:right="990" w:bottom="446" w:left="990" w:header="720" w:footer="720" w:gutter="0"/>
          <w:cols w:num="2" w:equalWidth="0">
            <w:col w:w="4952" w:space="0"/>
            <w:col w:w="49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9926"/>
      </w:tblGrid>
      <w:tr>
        <w:trPr>
          <w:trHeight w:hRule="exact" w:val="362"/>
        </w:trPr>
        <w:tc>
          <w:tcPr>
            <w:tcW w:type="dxa" w:w="4644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644"/>
            </w:tblGrid>
            <w:tr>
              <w:trPr>
                <w:trHeight w:hRule="exact" w:val="342"/>
              </w:trPr>
              <w:tc>
                <w:tcPr>
                  <w:tcW w:type="dxa" w:w="228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Le(s) Locataire(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4644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926"/>
      </w:tblGrid>
      <w:tr>
        <w:trPr>
          <w:trHeight w:hRule="exact" w:val="80"/>
        </w:trPr>
        <w:tc>
          <w:tcPr>
            <w:tcW w:type="dxa" w:w="4644"/>
            <w:tcBorders/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2"/>
        </w:trPr>
        <w:tc>
          <w:tcPr>
            <w:tcW w:type="dxa" w:w="4644"/>
            <w:tcBorders>
              <w:end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30" w:right="2592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locataire 1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m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é(e) le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à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644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926"/>
      </w:tblGrid>
      <w:tr>
        <w:trPr>
          <w:trHeight w:hRule="exact" w:val="1314"/>
        </w:trPr>
        <w:tc>
          <w:tcPr>
            <w:tcW w:type="dxa" w:w="4564"/>
            <w:tcBorders>
              <w:top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2" w:after="0"/>
              <w:ind w:left="130" w:right="244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locataire 2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om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Prénom :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Né(e) le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à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éléphone :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mail :</w:t>
            </w:r>
          </w:p>
        </w:tc>
      </w:tr>
      <w:tr>
        <w:trPr>
          <w:trHeight w:hRule="exact" w:val="80"/>
        </w:trPr>
        <w:tc>
          <w:tcPr>
            <w:tcW w:type="dxa" w:w="4564"/>
            <w:tcBorders>
              <w:bottom w:sz="8.0" w:val="single" w:color="#545D63"/>
            </w:tcBorders>
            <w:shd w:fill="f7f9f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760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2</w:t>
      </w:r>
    </w:p>
    <w:p>
      <w:pPr>
        <w:sectPr>
          <w:type w:val="nextColumn"/>
          <w:pgSz w:w="11906" w:h="16838"/>
          <w:pgMar w:top="412" w:right="990" w:bottom="446" w:left="990" w:header="720" w:footer="720" w:gutter="0"/>
          <w:cols w:num="2" w:equalWidth="0">
            <w:col w:w="4952" w:space="0"/>
            <w:col w:w="4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362200</wp:posOffset>
            </wp:positionV>
            <wp:extent cx="6299200" cy="558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179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26.0" w:type="dxa"/>
            </w:tblPr>
            <w:tblGrid>
              <w:gridCol w:w="9874"/>
            </w:tblGrid>
            <w:tr>
              <w:trPr>
                <w:trHeight w:hRule="exact" w:val="1292"/>
              </w:trPr>
              <w:tc>
                <w:tcPr>
                  <w:tcW w:type="dxa" w:w="4564"/>
                  <w:tcBorders>
                    <w:top w:sz="8.0" w:val="single" w:color="#545D63"/>
                  </w:tcBorders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50" w:after="0"/>
                    <w:ind w:left="130" w:right="1872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 xml:space="preserve">Colocataire 3 (optionnel) 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om :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 xml:space="preserve">Prénom : </w:t>
                  </w:r>
                  <w:r>
                    <w:br/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é(e) le :</w:t>
                  </w:r>
                  <w:r>
                    <w:rPr>
                      <w:rFonts w:ascii="Avenir" w:hAnsi="Avenir" w:eastAsia="Avenir"/>
                      <w:b w:val="0"/>
                      <w:i w:val="0"/>
                      <w:color w:val="000000"/>
                      <w:sz w:val="21"/>
                    </w:rPr>
                    <w:t xml:space="preserve"> à</w:t>
                  </w:r>
                  <w:r>
                    <w:br/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Téléphone :</w:t>
                  </w: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Email 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9874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166" w:after="386"/>
        <w:ind w:left="0" w:right="824" w:firstLine="0"/>
        <w:jc w:val="right"/>
      </w:pPr>
      <w:r>
        <w:rPr>
          <w:rFonts w:ascii="Avenir" w:hAnsi="Avenir" w:eastAsia="Avenir"/>
          <w:b w:val="0"/>
          <w:i/>
          <w:color w:val="555D64"/>
          <w:sz w:val="20"/>
        </w:rPr>
        <w:t xml:space="preserve">Ci-après dénommé </w:t>
      </w:r>
      <w:r>
        <w:rPr>
          <w:rFonts w:ascii="Avenir Black Oblique" w:hAnsi="Avenir Black Oblique" w:eastAsia="Avenir Black Oblique"/>
          <w:b/>
          <w:i/>
          <w:color w:val="555D64"/>
          <w:sz w:val="20"/>
        </w:rPr>
        <w:t>« le Locataire 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118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2" w:right="72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Il a été convenu ce qui suit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présent contrat est conclu directement entre le bailleur et le locataire sans intermédiai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I) OBJET DU CONTRAT</w:t>
            </w:r>
          </w:p>
        </w:tc>
      </w:tr>
    </w:tbl>
    <w:p>
      <w:pPr>
        <w:autoSpaceDN w:val="0"/>
        <w:autoSpaceDE w:val="0"/>
        <w:widowControl/>
        <w:spacing w:line="278" w:lineRule="exact" w:before="220" w:after="324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e présent contrat a pour objet la location d’un logement ainsi déterminé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70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06"/>
            </w:tblGrid>
            <w:tr>
              <w:trPr>
                <w:trHeight w:hRule="exact" w:val="342"/>
              </w:trPr>
              <w:tc>
                <w:tcPr>
                  <w:tcW w:type="dxa" w:w="374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I.1) Consistance du lo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06"/>
            <w:tcBorders>
              <w:bottom w:sz="16.0" w:val="single" w:color="#1E518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34"/>
        </w:trPr>
        <w:tc>
          <w:tcPr>
            <w:tcW w:type="dxa" w:w="9864"/>
            <w:tcBorders/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34" w:after="0"/>
              <w:ind w:left="60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8"/>
              </w:rPr>
              <w:t>ADRESSE DU LO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966"/>
      </w:tblGrid>
      <w:tr>
        <w:trPr>
          <w:trHeight w:hRule="exact" w:val="572"/>
        </w:trPr>
        <w:tc>
          <w:tcPr>
            <w:tcW w:type="dxa" w:w="9546"/>
            <w:tcBorders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" w:after="0"/>
              <w:ind w:left="446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4"/>
              </w:rPr>
              <w:t>Non spécifiée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2"/>
        </w:trPr>
        <w:tc>
          <w:tcPr>
            <w:tcW w:type="dxa" w:w="9876"/>
            <w:gridSpan w:val="2"/>
            <w:tcBorders>
              <w:start w:sz="24.0" w:val="single" w:color="#418BC9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38"/>
              </w:trPr>
              <w:tc>
                <w:tcPr>
                  <w:tcW w:type="dxa" w:w="428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Caractéristiques détaillées du log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aractéristique</w:t>
            </w:r>
          </w:p>
        </w:tc>
        <w:tc>
          <w:tcPr>
            <w:tcW w:type="dxa" w:w="6676"/>
            <w:tcBorders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66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Information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Identifiant fiscal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logemen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’habita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Régime juridiqu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Surface habitabl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e</w:t>
            </w:r>
          </w:p>
        </w:tc>
      </w:tr>
      <w:tr>
        <w:trPr>
          <w:trHeight w:hRule="exact" w:val="486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ièces principales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4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Étage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6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Bâtiment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ériode de construction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renseignée</w:t>
            </w:r>
          </w:p>
        </w:tc>
      </w:tr>
      <w:tr>
        <w:trPr>
          <w:trHeight w:hRule="exact" w:val="488"/>
        </w:trPr>
        <w:tc>
          <w:tcPr>
            <w:tcW w:type="dxa" w:w="32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utres parties</w:t>
            </w:r>
          </w:p>
        </w:tc>
        <w:tc>
          <w:tcPr>
            <w:tcW w:type="dxa" w:w="66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6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Aucune autre partie déclarée</w:t>
            </w:r>
          </w:p>
        </w:tc>
      </w:tr>
      <w:tr>
        <w:trPr>
          <w:trHeight w:hRule="exact" w:val="482"/>
        </w:trPr>
        <w:tc>
          <w:tcPr>
            <w:tcW w:type="dxa" w:w="320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hauffage collectif</w:t>
            </w:r>
          </w:p>
        </w:tc>
        <w:tc>
          <w:tcPr>
            <w:tcW w:type="dxa" w:w="667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668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1"/>
              </w:rPr>
              <w:t xml:space="preserve"> Non</w:t>
            </w:r>
          </w:p>
        </w:tc>
      </w:tr>
    </w:tbl>
    <w:p>
      <w:pPr>
        <w:autoSpaceDN w:val="0"/>
        <w:autoSpaceDE w:val="0"/>
        <w:widowControl/>
        <w:spacing w:line="278" w:lineRule="exact" w:before="74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3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292600</wp:posOffset>
            </wp:positionV>
            <wp:extent cx="6299200" cy="558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134100</wp:posOffset>
            </wp:positionV>
            <wp:extent cx="6299200" cy="55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930"/>
        </w:trPr>
        <w:tc>
          <w:tcPr>
            <w:tcW w:type="dxa" w:w="308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78" w:after="0"/>
              <w:ind w:left="17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Eau chaude collective</w:t>
            </w:r>
          </w:p>
        </w:tc>
        <w:tc>
          <w:tcPr>
            <w:tcW w:type="dxa" w:w="6790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78" w:after="0"/>
              <w:ind w:left="788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1"/>
              </w:rPr>
              <w:t xml:space="preserve"> Non</w:t>
            </w:r>
          </w:p>
        </w:tc>
      </w:tr>
    </w:tbl>
    <w:p>
      <w:pPr>
        <w:autoSpaceDN w:val="0"/>
        <w:autoSpaceDE w:val="0"/>
        <w:widowControl/>
        <w:spacing w:line="320" w:lineRule="exact" w:before="234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 xml:space="preserve">-rappel : un logement décent doit respecter les critères minimaux de performance suivants : 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a</w:t>
      </w:r>
      <w:r>
        <w:rPr>
          <w:rFonts w:ascii="Avenir" w:hAnsi="Avenir" w:eastAsia="Avenir"/>
          <w:b w:val="0"/>
          <w:i w:val="0"/>
          <w:color w:val="000000"/>
          <w:sz w:val="22"/>
        </w:rPr>
        <w:t>)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France métro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politaine :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i) A compter du 1er janvier 2025, le niveau de performance minimal du logement correspond à la 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classe F du DPE. ii) A compter du 1er janvier 2028, le niveau de performance minimal du logement 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correspond à la classe E du DPE. iii) A compter du 1er janvier 2034, le niveau de performance minimal </w:t>
      </w:r>
      <w:r>
        <w:rPr>
          <w:rFonts w:ascii="Avenir" w:hAnsi="Avenir" w:eastAsia="Avenir"/>
          <w:b w:val="0"/>
          <w:i w:val="0"/>
          <w:color w:val="000000"/>
          <w:sz w:val="22"/>
        </w:rPr>
        <w:t>du logement correspond à la classe D du DPE.</w:t>
      </w:r>
    </w:p>
    <w:p>
      <w:pPr>
        <w:autoSpaceDN w:val="0"/>
        <w:autoSpaceDE w:val="0"/>
        <w:widowControl/>
        <w:spacing w:line="316" w:lineRule="exact" w:before="0" w:after="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b</w:t>
      </w:r>
      <w:r>
        <w:rPr>
          <w:rFonts w:ascii="Avenir" w:hAnsi="Avenir" w:eastAsia="Avenir"/>
          <w:b w:val="0"/>
          <w:i w:val="0"/>
          <w:color w:val="000000"/>
          <w:sz w:val="22"/>
        </w:rPr>
        <w:t>)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Guadelou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p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Martiniq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u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en Gu</w:t>
      </w:r>
      <w:r>
        <w:rPr>
          <w:rFonts w:ascii="Avenir" w:hAnsi="Avenir" w:eastAsia="Avenir"/>
          <w:b w:val="0"/>
          <w:i w:val="0"/>
          <w:color w:val="000000"/>
          <w:sz w:val="22"/>
        </w:rPr>
        <w:t>y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>ane</w:t>
      </w:r>
      <w:r>
        <w:rPr>
          <w:rFonts w:ascii="Avenir" w:hAnsi="Avenir" w:eastAsia="Avenir"/>
          <w:b w:val="0"/>
          <w:i w:val="0"/>
          <w:color w:val="000000"/>
          <w:sz w:val="22"/>
        </w:rPr>
        <w:t>,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 à La Réunion et à Ma</w:t>
      </w:r>
      <w:r>
        <w:rPr>
          <w:rFonts w:ascii="Avenir" w:hAnsi="Avenir" w:eastAsia="Avenir"/>
          <w:b w:val="0"/>
          <w:i w:val="0"/>
          <w:color w:val="000000"/>
          <w:sz w:val="22"/>
        </w:rPr>
        <w:t>y</w:t>
      </w:r>
      <w:r>
        <w:rPr>
          <w:rFonts w:ascii="Avenir" w:hAnsi="Avenir" w:eastAsia="Avenir"/>
          <w:b w:val="0"/>
          <w:i w:val="0"/>
          <w:color w:val="000000"/>
          <w:sz w:val="22"/>
          <w:u w:val="single"/>
        </w:rPr>
        <w:t xml:space="preserve">otte :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i) A compter du 1er janvier 2028, le niveau de performance minimal du logement correspond à la 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classe F du DPE. ii) A compter du 1er janvier 2031, le niveau de performance minimal du logement </w:t>
      </w:r>
      <w:r>
        <w:rPr>
          <w:rFonts w:ascii="Avenir" w:hAnsi="Avenir" w:eastAsia="Avenir"/>
          <w:b w:val="0"/>
          <w:i w:val="0"/>
          <w:color w:val="000000"/>
          <w:sz w:val="22"/>
        </w:rPr>
        <w:t>correspond à la classe E du DPE.</w:t>
      </w:r>
    </w:p>
    <w:p>
      <w:pPr>
        <w:autoSpaceDN w:val="0"/>
        <w:autoSpaceDE w:val="0"/>
        <w:widowControl/>
        <w:spacing w:line="326" w:lineRule="exact" w:before="0" w:after="0"/>
        <w:ind w:left="40" w:right="60" w:firstLine="0"/>
        <w:jc w:val="both"/>
      </w:pPr>
      <w:r>
        <w:rPr>
          <w:rFonts w:ascii="Avenir" w:hAnsi="Avenir" w:eastAsia="Avenir"/>
          <w:b w:val="0"/>
          <w:i w:val="0"/>
          <w:color w:val="000000"/>
          <w:sz w:val="22"/>
        </w:rPr>
        <w:t xml:space="preserve">La consommation d’énergie finale et le niveau de performance du logement sont déterminés selon 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la méthode du diagnostic de performance énergétique mentionné à l’article L. 126-26 du code de la </w:t>
      </w:r>
      <w:r>
        <w:rPr>
          <w:rFonts w:ascii="Avenir" w:hAnsi="Avenir" w:eastAsia="Avenir"/>
          <w:b w:val="0"/>
          <w:i w:val="0"/>
          <w:color w:val="000000"/>
          <w:sz w:val="22"/>
        </w:rPr>
        <w:t>construction et de l’habitation.</w:t>
      </w:r>
    </w:p>
    <w:p>
      <w:pPr>
        <w:autoSpaceDN w:val="0"/>
        <w:autoSpaceDE w:val="0"/>
        <w:widowControl/>
        <w:spacing w:line="292" w:lineRule="exact" w:before="0" w:after="140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•</w:t>
      </w:r>
      <w:r>
        <w:rPr>
          <w:rFonts w:ascii="Avenir" w:hAnsi="Avenir" w:eastAsia="Avenir"/>
          <w:b w:val="0"/>
          <w:i w:val="0"/>
          <w:color w:val="000000"/>
          <w:sz w:val="22"/>
        </w:rPr>
        <w:t>Niveau de performance du logement [classe du Diagnostic de Performance Energétique (DPE)]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83"/>
        <w:gridCol w:w="4983"/>
      </w:tblGrid>
      <w:tr>
        <w:trPr>
          <w:trHeight w:hRule="exact" w:val="6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2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 diagnostic de performance énergétique disponible pour ce logement.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elon la réglementation, un DPE est obligatoire pour la location d’un logement.</w:t>
            </w:r>
          </w:p>
        </w:tc>
      </w:tr>
    </w:tbl>
    <w:p>
      <w:pPr>
        <w:autoSpaceDN w:val="0"/>
        <w:autoSpaceDE w:val="0"/>
        <w:widowControl/>
        <w:spacing w:line="4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3454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I.2) Destination des locaux</w:t>
            </w:r>
          </w:p>
        </w:tc>
      </w:tr>
    </w:tbl>
    <w:p>
      <w:pPr>
        <w:autoSpaceDN w:val="0"/>
        <w:autoSpaceDE w:val="0"/>
        <w:widowControl/>
        <w:spacing w:line="278" w:lineRule="exact" w:before="130" w:after="326"/>
        <w:ind w:left="4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Non spécifi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948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480"/>
            </w:tblGrid>
            <w:tr>
              <w:trPr>
                <w:trHeight w:hRule="exact" w:val="342"/>
              </w:trPr>
              <w:tc>
                <w:tcPr>
                  <w:tcW w:type="dxa" w:w="349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I.3) Services de l’immeub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54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40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ucun service collectif déclaré pour cet immeuble.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services de base (eau, électricité, gaz) sont disponibles selon les installations standards.</w:t>
            </w:r>
          </w:p>
        </w:tc>
      </w:tr>
    </w:tbl>
    <w:p>
      <w:pPr>
        <w:autoSpaceDN w:val="0"/>
        <w:autoSpaceDE w:val="0"/>
        <w:widowControl/>
        <w:spacing w:line="338" w:lineRule="exact" w:before="112" w:after="348"/>
        <w:ind w:left="40" w:right="42" w:firstLine="0"/>
        <w:jc w:val="both"/>
      </w:pPr>
      <w:r>
        <w:rPr>
          <w:rFonts w:ascii="Avenir Black" w:hAnsi="Avenir Black" w:eastAsia="Avenir Black"/>
          <w:b/>
          <w:i w:val="0"/>
          <w:color w:val="000000"/>
          <w:sz w:val="22"/>
        </w:rPr>
        <w:t>Forfait Box Internet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 : Test d’éligibilité Fibre / ADSL et ouverture de ligne à votre nouvelle adresse: </w:t>
      </w:r>
      <w:r>
        <w:rPr>
          <w:rFonts w:ascii="Avenir" w:hAnsi="Avenir" w:eastAsia="Avenir"/>
          <w:b w:val="0"/>
          <w:i w:val="0"/>
          <w:color w:val="000000"/>
          <w:sz w:val="22"/>
        </w:rPr>
        <w:t xml:space="preserve">appelez-le 02 30 95 10 98 (non surtaxé – sans engagement du lundi au vendredi de 9h à 19h et le </w:t>
      </w:r>
      <w:r>
        <w:rPr>
          <w:rFonts w:ascii="Avenir" w:hAnsi="Avenir" w:eastAsia="Avenir"/>
          <w:b w:val="0"/>
          <w:i w:val="0"/>
          <w:color w:val="000000"/>
          <w:sz w:val="22"/>
        </w:rPr>
        <w:t>samedi de 10h à 17h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II) DATE DE PRISE D’EFFET ET DURÉE DU CONTRAT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9706"/>
            <w:gridSpan w:val="2"/>
            <w:tcBorders>
              <w:start w:sz="24.0" w:val="single" w:color="#418BC9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06"/>
            </w:tblGrid>
            <w:tr>
              <w:trPr>
                <w:trHeight w:hRule="exact" w:val="340"/>
              </w:trPr>
              <w:tc>
                <w:tcPr>
                  <w:tcW w:type="dxa" w:w="678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La durée du contrat et sa date de prise d’effet sont ainsi défin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2"/>
        </w:trPr>
        <w:tc>
          <w:tcPr>
            <w:tcW w:type="dxa" w:w="4180"/>
            <w:tcBorders>
              <w:start w:sz="24.0" w:val="single" w:color="#418BC9"/>
              <w:top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6" w:after="0"/>
              <w:ind w:left="28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DATE DE PRISE D’EFFET</w:t>
            </w:r>
          </w:p>
        </w:tc>
        <w:tc>
          <w:tcPr>
            <w:tcW w:type="dxa" w:w="5526"/>
            <w:tcBorders>
              <w:top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6" w:after="0"/>
              <w:ind w:left="9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DURÉE DU CONTRAT</w:t>
            </w:r>
          </w:p>
        </w:tc>
      </w:tr>
      <w:tr>
        <w:trPr>
          <w:trHeight w:hRule="exact" w:val="848"/>
        </w:trPr>
        <w:tc>
          <w:tcPr>
            <w:tcW w:type="dxa" w:w="4180"/>
            <w:tcBorders>
              <w:start w:sz="24.0" w:val="single" w:color="#418BC9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20" w:after="0"/>
              <w:ind w:left="286" w:right="86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8"/>
              </w:rPr>
              <w:t xml:space="preserve">Non spécifiée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Date d’entrée en vigueur du contrat</w:t>
            </w:r>
          </w:p>
        </w:tc>
        <w:tc>
          <w:tcPr>
            <w:tcW w:type="dxa" w:w="5526"/>
            <w:tcBorders/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962" w:right="2592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 xml:space="preserve">Dates non spécifiées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ériode de location</w:t>
            </w:r>
          </w:p>
        </w:tc>
      </w:tr>
      <w:tr>
        <w:trPr>
          <w:trHeight w:hRule="exact" w:val="160"/>
        </w:trPr>
        <w:tc>
          <w:tcPr>
            <w:tcW w:type="dxa" w:w="9706"/>
            <w:gridSpan w:val="2"/>
            <w:tcBorders/>
            <w:shd w:fill="dde4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738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4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90600</wp:posOffset>
            </wp:positionV>
            <wp:extent cx="6299200" cy="558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68"/>
        <w:gridCol w:w="4968"/>
      </w:tblGrid>
      <w:tr>
        <w:trPr>
          <w:trHeight w:hRule="exact" w:val="1446"/>
        </w:trPr>
        <w:tc>
          <w:tcPr>
            <w:tcW w:type="dxa" w:w="564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1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30" w:after="0"/>
              <w:ind w:left="98" w:right="158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ispositions légales sur la durée du contrat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Bailleur personne physique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: Durée minimale de 3 ans avec reconduction tacite.</w:t>
            </w:r>
          </w:p>
        </w:tc>
      </w:tr>
    </w:tbl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36"/>
      </w:tblGrid>
      <w:tr>
        <w:trPr>
          <w:trHeight w:hRule="exact" w:val="390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>Dispositions légales :</w:t>
            </w:r>
          </w:p>
        </w:tc>
      </w:tr>
    </w:tbl>
    <w:p>
      <w:pPr>
        <w:autoSpaceDN w:val="0"/>
        <w:autoSpaceDE w:val="0"/>
        <w:widowControl/>
        <w:spacing w:line="332" w:lineRule="exact" w:before="0" w:after="20"/>
        <w:ind w:left="144" w:right="288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 xml:space="preserve">A l’exception des locations consenties à un étudiant pour une durée de 9 mois, les contrats de 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location de logements non meublés sont 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reconduits tacitement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 à leur terme pour une durée 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12"/>
        <w:gridCol w:w="3312"/>
        <w:gridCol w:w="3312"/>
      </w:tblGrid>
      <w:tr>
        <w:trPr>
          <w:trHeight w:hRule="exact" w:val="338"/>
        </w:trPr>
        <w:tc>
          <w:tcPr>
            <w:tcW w:type="dxa" w:w="9864"/>
            <w:gridSpan w:val="3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trois ans (personne physique) ou six ans (personne morale) dans les mêmes conditions.</w:t>
            </w:r>
          </w:p>
        </w:tc>
      </w:tr>
      <w:tr>
        <w:trPr>
          <w:trHeight w:hRule="exact" w:val="320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2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428BCA"/>
                <w:sz w:val="21"/>
              </w:rPr>
              <w:t>Pour le locataire :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310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C88C28"/>
                <w:sz w:val="21"/>
              </w:rPr>
              <w:t>Pour le bailleur :</w:t>
            </w:r>
          </w:p>
        </w:tc>
      </w:tr>
      <w:tr>
        <w:trPr>
          <w:trHeight w:hRule="exact" w:val="300"/>
        </w:trPr>
        <w:tc>
          <w:tcPr>
            <w:tcW w:type="dxa" w:w="4952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cataire peut mettre fin au bail à tout mo-</w:t>
            </w:r>
          </w:p>
        </w:tc>
        <w:tc>
          <w:tcPr>
            <w:tcW w:type="dxa" w:w="4912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13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bailleur peut mettre fin au bail à son échéance</w:t>
            </w:r>
          </w:p>
        </w:tc>
      </w:tr>
      <w:tr>
        <w:trPr>
          <w:trHeight w:hRule="exact" w:val="340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ment, après avoir donné congé avec un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réavis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3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t après avoir donné congé, soit pour :</w:t>
            </w:r>
          </w:p>
        </w:tc>
      </w:tr>
      <w:tr>
        <w:trPr>
          <w:trHeight w:hRule="exact" w:val="320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25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 trois moi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.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3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Reprendre le logement en vue de l’occuper lui-</w:t>
            </w:r>
          </w:p>
        </w:tc>
      </w:tr>
      <w:tr>
        <w:trPr>
          <w:trHeight w:hRule="exact" w:val="360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4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Ce préavis est réduit à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un moi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dans les cas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52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ême ou une personne de sa famille</w:t>
            </w:r>
          </w:p>
        </w:tc>
      </w:tr>
      <w:tr>
        <w:trPr>
          <w:trHeight w:hRule="exact" w:val="320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suivants :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3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vendre</w:t>
            </w:r>
          </w:p>
        </w:tc>
      </w:tr>
      <w:tr>
        <w:trPr>
          <w:trHeight w:hRule="exact" w:val="368"/>
        </w:trPr>
        <w:tc>
          <w:tcPr>
            <w:tcW w:type="dxa" w:w="47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2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ogement situé en zone tendue</w:t>
            </w:r>
          </w:p>
        </w:tc>
        <w:tc>
          <w:tcPr>
            <w:tcW w:type="dxa" w:w="5084"/>
            <w:gridSpan w:val="2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3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Un motif sérieux et légitime</w:t>
            </w:r>
          </w:p>
        </w:tc>
      </w:tr>
    </w:tbl>
    <w:p>
      <w:pPr>
        <w:autoSpaceDN w:val="0"/>
        <w:tabs>
          <w:tab w:pos="492" w:val="left"/>
        </w:tabs>
        <w:autoSpaceDE w:val="0"/>
        <w:widowControl/>
        <w:spacing w:line="324" w:lineRule="exact" w:before="0" w:after="0"/>
        <w:ind w:left="282" w:right="504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Mutation professionnelle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Perte d’emploi ou nouvel emploi après chô-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mage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Bénéficiaires du RSA ou de l’AAH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État de santé justifiant un changement de do-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micile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Attribution d’un logement social</w:t>
      </w:r>
    </w:p>
    <w:p>
      <w:pPr>
        <w:autoSpaceDN w:val="0"/>
        <w:autoSpaceDE w:val="0"/>
        <w:widowControl/>
        <w:spacing w:line="278" w:lineRule="exact" w:before="102" w:after="26"/>
        <w:ind w:left="0" w:right="0" w:firstLine="0"/>
        <w:jc w:val="center"/>
      </w:pPr>
      <w:r>
        <w:rPr>
          <w:rFonts w:ascii="Avenir Medium" w:hAnsi="Avenir Medium" w:eastAsia="Avenir Medium"/>
          <w:b w:val="0"/>
          <w:i/>
          <w:color w:val="555D64"/>
          <w:sz w:val="21"/>
        </w:rPr>
        <w:t>Note : Les contrats de locations non meublées consenties à un étudiant pour une durée de 9 mo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36"/>
      </w:tblGrid>
      <w:tr>
        <w:trPr>
          <w:trHeight w:hRule="exact" w:val="486"/>
        </w:trPr>
        <w:tc>
          <w:tcPr>
            <w:tcW w:type="dxa" w:w="9666"/>
            <w:tcBorders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52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/>
                <w:color w:val="555D64"/>
                <w:sz w:val="21"/>
              </w:rPr>
              <w:t>ne sont pas reconduits tacitement à leur terme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646"/>
        </w:trPr>
        <w:tc>
          <w:tcPr>
            <w:tcW w:type="dxa" w:w="9864"/>
            <w:tcBorders/>
            <w:shd w:fill="1e51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V) CONDITIONS FINANCIÈRE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58"/>
        </w:trPr>
        <w:tc>
          <w:tcPr>
            <w:tcW w:type="dxa" w:w="6298"/>
            <w:tcBorders>
              <w:start w:sz="24.0" w:val="single" w:color="#418BC9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Les parties conviennent des conditions financières suivantes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62"/>
        </w:trPr>
        <w:tc>
          <w:tcPr>
            <w:tcW w:type="dxa" w:w="2064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1) A. LOYER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58"/>
        </w:trPr>
        <w:tc>
          <w:tcPr>
            <w:tcW w:type="dxa" w:w="978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86"/>
            </w:tblGrid>
            <w:tr>
              <w:trPr>
                <w:trHeight w:hRule="exact" w:val="338"/>
              </w:trPr>
              <w:tc>
                <w:tcPr>
                  <w:tcW w:type="dxa" w:w="288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1° Fixation du loyer init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86"/>
            <w:tcBorders>
              <w:bottom w:sz="16.0" w:val="single" w:color="#2782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476"/>
        </w:trPr>
        <w:tc>
          <w:tcPr>
            <w:tcW w:type="dxa" w:w="9864"/>
            <w:tcBorders/>
            <w:shd w:fill="dee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6" w:after="0"/>
              <w:ind w:left="50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2"/>
              </w:rPr>
              <w:t>MONTANT DU LOYER MENSUEL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9936"/>
      </w:tblGrid>
      <w:tr>
        <w:trPr>
          <w:trHeight w:hRule="exact" w:val="492"/>
        </w:trPr>
        <w:tc>
          <w:tcPr>
            <w:tcW w:type="dxa" w:w="5220"/>
            <w:tcBorders/>
            <w:shd w:fill="dee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30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32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36"/>
      </w:tblGrid>
      <w:tr>
        <w:trPr>
          <w:trHeight w:hRule="exact" w:val="394"/>
        </w:trPr>
        <w:tc>
          <w:tcPr>
            <w:tcW w:type="dxa" w:w="9706"/>
            <w:tcBorders>
              <w:bottom w:sz="16.0" w:val="single" w:color="#278227"/>
            </w:tcBorders>
            <w:shd w:fill="deec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42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6"/>
              </w:rPr>
              <w:t>Loyer hors charges</w:t>
            </w:r>
          </w:p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36"/>
      </w:tblGrid>
      <w:tr>
        <w:trPr>
          <w:trHeight w:hRule="exact" w:val="360"/>
        </w:trPr>
        <w:tc>
          <w:tcPr>
            <w:tcW w:type="dxa" w:w="5508"/>
            <w:tcBorders>
              <w:start w:sz="24.0" w:val="single" w:color="#418BC9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Informations relatives au loyer du dernier locataire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78" w:lineRule="exact" w:before="426" w:after="0"/>
        <w:ind w:left="0" w:right="4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5</w:t>
      </w:r>
    </w:p>
    <w:p>
      <w:pPr>
        <w:sectPr>
          <w:pgSz w:w="11906" w:h="16838"/>
          <w:pgMar w:top="412" w:right="98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790700</wp:posOffset>
            </wp:positionV>
            <wp:extent cx="6299200" cy="469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936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20" w:after="0"/>
              <w:ind w:left="214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Aucune information sur le précédent locata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4983"/>
        <w:gridCol w:w="4983"/>
      </w:tblGrid>
      <w:tr>
        <w:trPr>
          <w:trHeight w:hRule="exact" w:val="416"/>
        </w:trPr>
        <w:tc>
          <w:tcPr>
            <w:tcW w:type="dxa" w:w="9666"/>
            <w:gridSpan w:val="2"/>
            <w:tcBorders>
              <w:bottom w:sz="8.0" w:val="single" w:color="#278227"/>
            </w:tcBorders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Non applicable ou locataire parti depuis plus de 18 mois</w:t>
            </w:r>
          </w:p>
        </w:tc>
      </w:tr>
      <w:tr>
        <w:trPr>
          <w:trHeight w:hRule="exact" w:val="1204"/>
        </w:trPr>
        <w:tc>
          <w:tcPr>
            <w:tcW w:type="dxa" w:w="460"/>
            <w:tcBorders>
              <w:top w:sz="8.0" w:val="single" w:color="#278227"/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08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06"/>
            <w:tcBorders>
              <w:top w:sz="8.0" w:val="single" w:color="#278227"/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6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2° Modalités de révision du loy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1574"/>
        </w:trPr>
        <w:tc>
          <w:tcPr>
            <w:tcW w:type="dxa" w:w="39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32" w:after="0"/>
              <w:ind w:left="252" w:right="100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Révision annuelle du loyer </w:t>
            </w: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 xml:space="preserve">Date de révision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 xml:space="preserve">Non spécifié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6"/>
              </w:rPr>
              <w:t>Date anniversaire de révision</w:t>
            </w:r>
          </w:p>
        </w:tc>
        <w:tc>
          <w:tcPr>
            <w:tcW w:type="dxa" w:w="588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0" w:after="0"/>
              <w:ind w:left="1162" w:right="216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 xml:space="preserve">Trimestre de référence IRL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6"/>
              </w:rPr>
              <w:t>Indice de Référence des Loyers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2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5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La révision du loyer s’effectue selon l’évolution de l’IRL publié par l’INSEE, dans les conditions prévues par la loi.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4336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2) B. CHARGES RÉCUPÉRABLES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9876"/>
            <w:gridSpan w:val="2"/>
            <w:tcBorders>
              <w:start w:sz="24.0" w:val="single" w:color="#418BC9"/>
              <w:bottom w:sz="16.0" w:val="single" w:color="#418B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38"/>
              </w:trPr>
              <w:tc>
                <w:tcPr>
                  <w:tcW w:type="dxa" w:w="529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dalités de règlement des charges récupér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6"/>
        </w:trPr>
        <w:tc>
          <w:tcPr>
            <w:tcW w:type="dxa" w:w="900"/>
            <w:tcBorders>
              <w:start w:sz="24.0" w:val="single" w:color="#418BC9"/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de</w:t>
            </w:r>
          </w:p>
        </w:tc>
        <w:tc>
          <w:tcPr>
            <w:tcW w:type="dxa" w:w="8976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18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</w:tr>
      <w:tr>
        <w:trPr>
          <w:trHeight w:hRule="exact" w:val="790"/>
        </w:trPr>
        <w:tc>
          <w:tcPr>
            <w:tcW w:type="dxa" w:w="9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000000000001" w:type="dxa"/>
            </w:tblPr>
            <w:tblGrid>
              <w:gridCol w:w="9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7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78" w:after="0"/>
              <w:ind w:left="184" w:right="3744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Provisions sur charges avec régularisation annuelle </w:t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Montant provisionnel mensuel avec ajustement en fin d’année</w:t>
            </w:r>
          </w:p>
        </w:tc>
      </w:tr>
      <w:tr>
        <w:trPr>
          <w:trHeight w:hRule="exact" w:val="790"/>
        </w:trPr>
        <w:tc>
          <w:tcPr>
            <w:tcW w:type="dxa" w:w="90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000000000001" w:type="dxa"/>
            </w:tblPr>
            <w:tblGrid>
              <w:gridCol w:w="9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7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184" w:right="4176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Paiement périodique des charges sans provision </w:t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aiement direct des charges réelles selon échéances</w:t>
            </w:r>
          </w:p>
        </w:tc>
      </w:tr>
      <w:tr>
        <w:trPr>
          <w:trHeight w:hRule="exact" w:val="790"/>
        </w:trPr>
        <w:tc>
          <w:tcPr>
            <w:tcW w:type="dxa" w:w="90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000000000001" w:type="dxa"/>
            </w:tblPr>
            <w:tblGrid>
              <w:gridCol w:w="90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7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184" w:right="4176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Récupération sous forme de forfait (colocation) 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Montant forfaitaire : à déterminer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464"/>
        </w:trPr>
        <w:tc>
          <w:tcPr>
            <w:tcW w:type="dxa" w:w="6006"/>
            <w:gridSpan w:val="2"/>
            <w:tcBorders>
              <w:start w:sz="24.0" w:val="single" w:color="#418BC9"/>
              <w:bottom w:sz="8.0" w:val="single" w:color="#2782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6006"/>
            </w:tblGrid>
            <w:tr>
              <w:trPr>
                <w:trHeight w:hRule="exact" w:val="338"/>
              </w:trPr>
              <w:tc>
                <w:tcPr>
                  <w:tcW w:type="dxa" w:w="60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ntant des provisions sur charges ou forfait de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60"/>
            <w:tcBorders>
              <w:bottom w:sz="8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2940"/>
            <w:tcBorders>
              <w:start w:sz="24.0" w:val="single" w:color="#418BC9"/>
              <w:top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0" w:after="0"/>
              <w:ind w:left="22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Provisions mensuelles</w:t>
            </w:r>
          </w:p>
        </w:tc>
        <w:tc>
          <w:tcPr>
            <w:tcW w:type="dxa" w:w="3066"/>
            <w:tcBorders>
              <w:top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0" w:after="0"/>
              <w:ind w:left="5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Forfait colocation</w:t>
            </w:r>
          </w:p>
        </w:tc>
        <w:tc>
          <w:tcPr>
            <w:tcW w:type="dxa" w:w="3760"/>
            <w:vMerge w:val="restart"/>
            <w:tcBorders>
              <w:top w:sz="8.0" w:val="single" w:color="#278227"/>
            </w:tcBorders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40" w:after="0"/>
              <w:ind w:left="696" w:right="158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Total mensuel</w:t>
            </w:r>
            <w:r>
              <w:br/>
            </w: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préciser</w:t>
            </w:r>
          </w:p>
        </w:tc>
      </w:tr>
      <w:tr>
        <w:trPr>
          <w:trHeight w:hRule="exact" w:val="406"/>
        </w:trPr>
        <w:tc>
          <w:tcPr>
            <w:tcW w:type="dxa" w:w="2940"/>
            <w:tcBorders>
              <w:start w:sz="24.0" w:val="single" w:color="#418BC9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22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applicable</w:t>
            </w:r>
          </w:p>
        </w:tc>
        <w:tc>
          <w:tcPr>
            <w:tcW w:type="dxa" w:w="3066"/>
            <w:tcBorders/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53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applicable</w:t>
            </w:r>
          </w:p>
        </w:tc>
        <w:tc>
          <w:tcPr>
            <w:tcW w:type="dxa" w:w="3322"/>
            <w:vMerge/>
            <w:tcBorders>
              <w:top w:sz="8.0" w:val="single" w:color="#278227"/>
            </w:tcBorders>
          </w:tcPr>
          <w:p/>
        </w:tc>
      </w:tr>
      <w:tr>
        <w:trPr>
          <w:trHeight w:hRule="exact" w:val="100"/>
        </w:trPr>
        <w:tc>
          <w:tcPr>
            <w:tcW w:type="dxa" w:w="9766"/>
            <w:gridSpan w:val="3"/>
            <w:tcBorders/>
            <w:shd w:fill="e9f2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35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Détail des charges récupér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66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460"/>
        </w:trPr>
        <w:tc>
          <w:tcPr>
            <w:tcW w:type="dxa" w:w="9864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8" w:after="0"/>
              <w:ind w:left="210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 xml:space="preserve"> Aucune charge récupérable standard déclaré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32"/>
        </w:trPr>
        <w:tc>
          <w:tcPr>
            <w:tcW w:type="dxa" w:w="9700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ules les charges spécifiques (assurance colocation, économies d’énergie) peuvent s’appliquer selon les se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50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dédiées</w:t>
            </w:r>
          </w:p>
        </w:tc>
      </w:tr>
    </w:tbl>
    <w:p>
      <w:pPr>
        <w:autoSpaceDN w:val="0"/>
        <w:autoSpaceDE w:val="0"/>
        <w:widowControl/>
        <w:spacing w:line="278" w:lineRule="exact" w:before="159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6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895600</wp:posOffset>
            </wp:positionV>
            <wp:extent cx="6299200" cy="469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84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913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V.3) C. CONTRIBUTION POUR LE PARTAGE DES ÉCONOMIES DE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58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38"/>
              </w:trPr>
              <w:tc>
                <w:tcPr>
                  <w:tcW w:type="dxa" w:w="4260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Participation aux économies d’énergie</w:t>
                  </w:r>
                  <w:r>
                    <w:rPr>
                      <w:w w:val="96.92307985745944"/>
                      <w:rFonts w:ascii="Avenir" w:hAnsi="Avenir" w:eastAsia="Avenir"/>
                      <w:b w:val="0"/>
                      <w:i w:val="0"/>
                      <w:color w:val="000000"/>
                      <w:sz w:val="13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6"/>
        </w:trPr>
        <w:tc>
          <w:tcPr>
            <w:tcW w:type="dxa" w:w="9766"/>
            <w:tcBorders>
              <w:bottom w:sz="8.0" w:val="single" w:color="#545D6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460"/>
        </w:trPr>
        <w:tc>
          <w:tcPr>
            <w:tcW w:type="dxa" w:w="9864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0" w:after="0"/>
              <w:ind w:left="210" w:right="0" w:firstLine="0"/>
              <w:jc w:val="left"/>
            </w:pPr>
            <w:r>
              <w:rPr>
                <w:rFonts w:ascii=".SF NS" w:hAnsi=".SF NS" w:eastAsia=".SF NS"/>
                <w:b w:val="0"/>
                <w:i w:val="0"/>
                <w:color w:val="555D64"/>
                <w:sz w:val="21"/>
              </w:rPr>
              <w:t>✗</w:t>
            </w: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 xml:space="preserve"> Aucune contribution pour économies de char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16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as de travaux d’économies d’énergie en cours de remboursement</w:t>
            </w:r>
          </w:p>
        </w:tc>
      </w:tr>
    </w:tbl>
    <w:p>
      <w:pPr>
        <w:autoSpaceDN w:val="0"/>
        <w:autoSpaceDE w:val="0"/>
        <w:widowControl/>
        <w:spacing w:line="5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91"/>
        <w:gridCol w:w="2491"/>
        <w:gridCol w:w="2491"/>
        <w:gridCol w:w="2491"/>
      </w:tblGrid>
      <w:tr>
        <w:trPr>
          <w:trHeight w:hRule="exact" w:val="362"/>
        </w:trPr>
        <w:tc>
          <w:tcPr>
            <w:tcW w:type="dxa" w:w="9876"/>
            <w:gridSpan w:val="4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42"/>
              </w:trPr>
              <w:tc>
                <w:tcPr>
                  <w:tcW w:type="dxa" w:w="739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V.4) D. ASSURANCE POUR LE COMPTE DES COLOCA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18"/>
        </w:trPr>
        <w:tc>
          <w:tcPr>
            <w:tcW w:type="dxa" w:w="560"/>
            <w:tcBorders>
              <w:start w:sz="24.0" w:val="single" w:color="#1E5182"/>
              <w:bottom w:sz="16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6"/>
            <w:gridSpan w:val="3"/>
            <w:tcBorders>
              <w:bottom w:sz="16.0" w:val="single" w:color="#C78C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4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ssurance souscrite par le bailleur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9</w:t>
            </w:r>
          </w:p>
        </w:tc>
      </w:tr>
      <w:tr>
        <w:trPr>
          <w:trHeight w:hRule="exact" w:val="484"/>
        </w:trPr>
        <w:tc>
          <w:tcPr>
            <w:tcW w:type="dxa" w:w="2320"/>
            <w:gridSpan w:val="2"/>
            <w:tcBorders>
              <w:start w:sz="24.0" w:val="single" w:color="#1E5182"/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0" w:right="58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Assurance</w:t>
            </w:r>
          </w:p>
        </w:tc>
        <w:tc>
          <w:tcPr>
            <w:tcW w:type="dxa" w:w="2460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5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annuel</w:t>
            </w:r>
          </w:p>
        </w:tc>
        <w:tc>
          <w:tcPr>
            <w:tcW w:type="dxa" w:w="5096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32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Répartition mensuelle</w:t>
            </w:r>
          </w:p>
        </w:tc>
      </w:tr>
      <w:tr>
        <w:trPr>
          <w:trHeight w:hRule="exact" w:val="486"/>
        </w:trPr>
        <w:tc>
          <w:tcPr>
            <w:tcW w:type="dxa" w:w="2320"/>
            <w:gridSpan w:val="2"/>
            <w:tcBorders>
              <w:start w:sz="24.0" w:val="single" w:color="#1E5182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4.0" w:type="dxa"/>
            </w:tblPr>
            <w:tblGrid>
              <w:gridCol w:w="2320"/>
            </w:tblGrid>
            <w:tr>
              <w:trPr>
                <w:trHeight w:hRule="exact" w:val="260"/>
              </w:trPr>
              <w:tc>
                <w:tcPr>
                  <w:tcW w:type="dxa" w:w="280"/>
                  <w:tcBorders>
                    <w:start w:sz="8.0" w:val="single" w:color="#545D63"/>
                    <w:top w:sz="8.0" w:val="single" w:color="#545D63"/>
                    <w:end w:sz="8.0" w:val="single" w:color="#545D63"/>
                    <w:bottom w:sz="8.0" w:val="single" w:color="#545D63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0" w:right="48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509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320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Calcul non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9966"/>
      </w:tblGrid>
      <w:tr>
        <w:trPr>
          <w:trHeight w:hRule="exact" w:val="408"/>
        </w:trPr>
        <w:tc>
          <w:tcPr>
            <w:tcW w:type="dxa" w:w="52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1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NON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0"/>
        </w:trPr>
        <w:tc>
          <w:tcPr>
            <w:tcW w:type="dxa" w:w="4380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IV.5) E. MODALITÉS DE PAIEMENT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5100"/>
            <w:tcBorders>
              <w:start w:sz="24.0" w:val="single" w:color="#418BC9"/>
              <w:bottom w:sz="16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100"/>
            </w:tblGrid>
            <w:tr>
              <w:trPr>
                <w:trHeight w:hRule="exact" w:val="340"/>
              </w:trPr>
              <w:tc>
                <w:tcPr>
                  <w:tcW w:type="dxa" w:w="5100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Conditions de paiement du loyer et des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06"/>
            <w:tcBorders>
              <w:bottom w:sz="16.0" w:val="single" w:color="#1E518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0"/>
        </w:trPr>
        <w:tc>
          <w:tcPr>
            <w:tcW w:type="dxa" w:w="5100"/>
            <w:tcBorders>
              <w:start w:sz="24.0" w:val="single" w:color="#418BC9"/>
              <w:top w:sz="16.0" w:val="single" w:color="#1E5182"/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38" w:after="0"/>
              <w:ind w:left="286" w:right="172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PÉRIODICITÉ DE PAIEMENT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¹¹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8"/>
              </w:rPr>
              <w:t xml:space="preserve">Mensuell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0"/>
              </w:rPr>
              <w:t>Paiement : à terme échu</w:t>
            </w:r>
          </w:p>
        </w:tc>
        <w:tc>
          <w:tcPr>
            <w:tcW w:type="dxa" w:w="4606"/>
            <w:tcBorders>
              <w:top w:sz="16.0" w:val="single" w:color="#1E5182"/>
              <w:bottom w:sz="16.0" w:val="single" w:color="#1E5182"/>
            </w:tcBorders>
            <w:shd w:fill="dde4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38" w:after="0"/>
              <w:ind w:left="42" w:right="1728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 xml:space="preserve">DATE ET MODALITÉS </w:t>
            </w:r>
            <w:r>
              <w:br/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8"/>
              </w:rPr>
              <w:t xml:space="preserve">Le 1 de chaque mois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20"/>
              </w:rPr>
              <w:t>Par virement bancaire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464"/>
        </w:trPr>
        <w:tc>
          <w:tcPr>
            <w:tcW w:type="dxa" w:w="5678"/>
            <w:tcBorders>
              <w:start w:sz="24.0" w:val="single" w:color="#418BC9"/>
              <w:bottom w:sz="16.0" w:val="single" w:color="#278227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678"/>
            </w:tblGrid>
            <w:tr>
              <w:trPr>
                <w:trHeight w:hRule="exact" w:val="338"/>
              </w:trPr>
              <w:tc>
                <w:tcPr>
                  <w:tcW w:type="dxa" w:w="567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Montant total dû à la première échéance de pai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98"/>
            <w:tcBorders>
              <w:bottom w:sz="16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5678"/>
            <w:tcBorders>
              <w:start w:sz="24.0" w:val="single" w:color="#418BC9"/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mposant</w:t>
            </w:r>
          </w:p>
        </w:tc>
        <w:tc>
          <w:tcPr>
            <w:tcW w:type="dxa" w:w="4198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8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</w:t>
            </w:r>
          </w:p>
        </w:tc>
      </w:tr>
      <w:tr>
        <w:trPr>
          <w:trHeight w:hRule="exact" w:val="568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oyer hors charg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68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harges récupérabl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70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6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ontribution économies de charges</w:t>
            </w:r>
          </w:p>
        </w:tc>
        <w:tc>
          <w:tcPr>
            <w:tcW w:type="dxa" w:w="4198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6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570"/>
        </w:trPr>
        <w:tc>
          <w:tcPr>
            <w:tcW w:type="dxa" w:w="5678"/>
            <w:tcBorders>
              <w:start w:sz="24.0" w:val="single" w:color="#418BC9"/>
              <w:top w:sz="4.0" w:val="single" w:color="#A9AEB1"/>
              <w:bottom w:sz="16.0" w:val="single" w:color="#1E518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18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Assurance colocation</w:t>
            </w:r>
          </w:p>
        </w:tc>
        <w:tc>
          <w:tcPr>
            <w:tcW w:type="dxa" w:w="4198"/>
            <w:tcBorders>
              <w:top w:sz="4.0" w:val="single" w:color="#A9AEB1"/>
              <w:bottom w:sz="16.0" w:val="single" w:color="#1E518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4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0 €</w:t>
            </w:r>
          </w:p>
        </w:tc>
      </w:tr>
      <w:tr>
        <w:trPr>
          <w:trHeight w:hRule="exact" w:val="618"/>
        </w:trPr>
        <w:tc>
          <w:tcPr>
            <w:tcW w:type="dxa" w:w="5678"/>
            <w:tcBorders>
              <w:start w:sz="24.0" w:val="single" w:color="#418BC9"/>
              <w:top w:sz="16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34" w:after="0"/>
              <w:ind w:left="1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>TOTAL MENSUEL</w:t>
            </w:r>
          </w:p>
        </w:tc>
        <w:tc>
          <w:tcPr>
            <w:tcW w:type="dxa" w:w="4198"/>
            <w:tcBorders>
              <w:top w:sz="16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08" w:after="0"/>
              <w:ind w:left="0" w:right="22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8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78" w:lineRule="exact" w:before="1428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7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978400</wp:posOffset>
            </wp:positionV>
            <wp:extent cx="6299200" cy="1181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115300</wp:posOffset>
            </wp:positionV>
            <wp:extent cx="6299200" cy="774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63"/>
        <w:gridCol w:w="4963"/>
      </w:tblGrid>
      <w:tr>
        <w:trPr>
          <w:trHeight w:hRule="exact" w:val="1670"/>
        </w:trPr>
        <w:tc>
          <w:tcPr>
            <w:tcW w:type="dxa" w:w="6024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6024"/>
            </w:tblGrid>
            <w:tr>
              <w:trPr>
                <w:trHeight w:hRule="exact" w:val="796"/>
              </w:trPr>
              <w:tc>
                <w:tcPr>
                  <w:tcW w:type="dxa" w:w="4540"/>
                  <w:tcBorders/>
                  <w:shd w:fill="18406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226" w:after="0"/>
                    <w:ind w:left="252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TOTAL MENSUEL DÛ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50"/>
            <w:tcBorders>
              <w:top w:sz="4.0" w:val="single" w:color="#708095"/>
              <w:bottom w:sz="8.0" w:val="single" w:color="#A9AEB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594" w:after="0"/>
              <w:ind w:left="0" w:right="25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44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864"/>
        </w:trPr>
        <w:tc>
          <w:tcPr>
            <w:tcW w:type="dxa" w:w="9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26" w:after="0"/>
              <w:ind w:left="2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s légales et explicatives</w:t>
            </w:r>
          </w:p>
        </w:tc>
      </w:tr>
    </w:tbl>
    <w:p>
      <w:pPr>
        <w:autoSpaceDN w:val="0"/>
        <w:autoSpaceDE w:val="0"/>
        <w:widowControl/>
        <w:spacing w:line="280" w:lineRule="exact" w:before="8" w:after="0"/>
        <w:ind w:left="240" w:right="14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4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Lorsqu’un complément de loyer est appliqué, le loyer mensuel s’entend comme la somme du loyer de base et de ce </w:t>
      </w:r>
      <w:r>
        <w:rPr>
          <w:rFonts w:ascii="Avenir" w:hAnsi="Avenir" w:eastAsia="Avenir"/>
          <w:b w:val="0"/>
          <w:i w:val="0"/>
          <w:color w:val="000000"/>
          <w:sz w:val="18"/>
        </w:rPr>
        <w:t>complément.</w:t>
      </w:r>
    </w:p>
    <w:p>
      <w:pPr>
        <w:autoSpaceDN w:val="0"/>
        <w:autoSpaceDE w:val="0"/>
        <w:widowControl/>
        <w:spacing w:line="280" w:lineRule="exact" w:before="10" w:after="0"/>
        <w:ind w:left="240" w:right="240" w:firstLine="0"/>
        <w:jc w:val="both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5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Zones d’urbanisation continue de plus de 50 000 habitants où il existe un déséquilibre marqué entre l’offre et la 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demande de logements, entraînant des difficultés sérieuses d’accès au logement sur l’ensemble du parc résidentiel </w:t>
      </w:r>
      <w:r>
        <w:rPr>
          <w:rFonts w:ascii="Avenir" w:hAnsi="Avenir" w:eastAsia="Avenir"/>
          <w:b w:val="0"/>
          <w:i w:val="0"/>
          <w:color w:val="000000"/>
          <w:sz w:val="18"/>
        </w:rPr>
        <w:t>telles que définies par décret.</w:t>
      </w:r>
    </w:p>
    <w:p>
      <w:pPr>
        <w:autoSpaceDN w:val="0"/>
        <w:autoSpaceDE w:val="0"/>
        <w:widowControl/>
        <w:spacing w:line="290" w:lineRule="exact" w:before="0" w:after="0"/>
        <w:ind w:left="240" w:right="288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6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ention obligatoire si le précédent locataire a quitté le logement moins de dix-huit mois avant la signature du bail. </w:t>
      </w: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7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odalités de révision du forfait de charges en colocation selon les dispositions légales.</w:t>
      </w:r>
    </w:p>
    <w:p>
      <w:pPr>
        <w:autoSpaceDN w:val="0"/>
        <w:autoSpaceDE w:val="0"/>
        <w:widowControl/>
        <w:spacing w:line="280" w:lineRule="exact" w:before="10" w:after="0"/>
        <w:ind w:left="240" w:right="14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8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Contribution pour le partage des économies de charges selon la Loi de Transition Énergétique pour la Croissance </w:t>
      </w:r>
      <w:r>
        <w:rPr>
          <w:rFonts w:ascii="Avenir" w:hAnsi="Avenir" w:eastAsia="Avenir"/>
          <w:b w:val="0"/>
          <w:i w:val="0"/>
          <w:color w:val="000000"/>
          <w:sz w:val="18"/>
        </w:rPr>
        <w:t>Verte.</w:t>
      </w:r>
    </w:p>
    <w:p>
      <w:pPr>
        <w:autoSpaceDN w:val="0"/>
        <w:autoSpaceDE w:val="0"/>
        <w:widowControl/>
        <w:spacing w:line="288" w:lineRule="exact" w:before="2" w:after="26"/>
        <w:ind w:left="240" w:right="864" w:firstLine="0"/>
        <w:jc w:val="left"/>
      </w:pP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9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Assurance souscrite par le bailleur pour le compte des colocataires conformément aux dispositions légales. </w:t>
      </w:r>
      <w:r>
        <w:rPr>
          <w:w w:val="98.18181991577148"/>
          <w:rFonts w:ascii="Avenir" w:hAnsi="Avenir" w:eastAsia="Avenir"/>
          <w:b w:val="0"/>
          <w:i w:val="0"/>
          <w:color w:val="000000"/>
          <w:sz w:val="11"/>
        </w:rPr>
        <w:t>10</w:t>
      </w:r>
      <w:r>
        <w:rPr>
          <w:rFonts w:ascii="Avenir" w:hAnsi="Avenir" w:eastAsia="Avenir"/>
          <w:b w:val="0"/>
          <w:i w:val="0"/>
          <w:color w:val="000000"/>
          <w:sz w:val="18"/>
        </w:rPr>
        <w:t xml:space="preserve"> Montant récupérable auprès des colocataires au titre de l’assurance souscrite par le baille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16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¹¹ La périodicité du paiement peut être mensuelle, trimestrielle ou annuelle selon les termes du bail.</w:t>
            </w:r>
          </w:p>
        </w:tc>
      </w:tr>
    </w:tbl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362"/>
        </w:trPr>
        <w:tc>
          <w:tcPr>
            <w:tcW w:type="dxa" w:w="976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0"/>
            </w:tblGrid>
            <w:tr>
              <w:trPr>
                <w:trHeight w:hRule="exact" w:val="342"/>
              </w:trPr>
              <w:tc>
                <w:tcPr>
                  <w:tcW w:type="dxa" w:w="713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V.6) F. DÉPENSES ÉNERGÉTIQUES (POUR INFORMATION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8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Estimation des dépenses annuelles d’énergi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ontant estimé des dépenses annuelles d’énergie pour un usage standard de l’ensemble des</w:t>
            </w:r>
          </w:p>
        </w:tc>
      </w:tr>
    </w:tbl>
    <w:p>
      <w:pPr>
        <w:autoSpaceDN w:val="0"/>
        <w:autoSpaceDE w:val="0"/>
        <w:widowControl/>
        <w:spacing w:line="318" w:lineRule="exact" w:before="0" w:after="426"/>
        <w:ind w:left="492" w:right="144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 xml:space="preserve">usages énumérés dans le diagnostic de performance énergétique (chauffage, refroidissement, 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production d’eau chaude sanitaire, éclairage et auxiliaires) mentionné à l’article L. 126-26 du code </w:t>
      </w:r>
      <w:r>
        <w:rPr>
          <w:rFonts w:ascii="Avenir" w:hAnsi="Avenir" w:eastAsia="Avenir"/>
          <w:b w:val="0"/>
          <w:i w:val="0"/>
          <w:color w:val="000000"/>
          <w:sz w:val="21"/>
        </w:rPr>
        <w:t>de la construction et de l’habi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566"/>
        </w:trPr>
        <w:tc>
          <w:tcPr>
            <w:tcW w:type="dxa" w:w="9666"/>
            <w:tcBorders>
              <w:top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4" w:after="0"/>
              <w:ind w:left="50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Dépenses énergétiques annuelles estim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9926"/>
      </w:tblGrid>
      <w:tr>
        <w:trPr>
          <w:trHeight w:hRule="exact" w:val="360"/>
        </w:trPr>
        <w:tc>
          <w:tcPr>
            <w:tcW w:type="dxa" w:w="8280"/>
            <w:tcBorders/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326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000000"/>
                <w:sz w:val="21"/>
              </w:rPr>
              <w:t>Non disponible - Aucun diagnostic de performance énergétique fourn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550"/>
        </w:trPr>
        <w:tc>
          <w:tcPr>
            <w:tcW w:type="dxa" w:w="9666"/>
            <w:tcBorders>
              <w:bottom w:sz="8.0" w:val="single" w:color="#545D63"/>
            </w:tcBorders>
            <w:shd w:fill="edee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06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………………………………………………………………………………………………………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) GARANTI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épôt de garantie et autres garanti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Montant du dépôt de garantie de l’exécution des obligations du locataire / Garantie autonome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(inférieur ou égal à un mois de loyer hors charges).</w:t>
      </w:r>
    </w:p>
    <w:p>
      <w:pPr>
        <w:autoSpaceDN w:val="0"/>
        <w:autoSpaceDE w:val="0"/>
        <w:widowControl/>
        <w:spacing w:line="278" w:lineRule="exact" w:before="1832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8</w:t>
      </w: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060700</wp:posOffset>
            </wp:positionV>
            <wp:extent cx="6299200" cy="762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667500</wp:posOffset>
            </wp:positionV>
            <wp:extent cx="6299200" cy="762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926"/>
      </w:tblGrid>
      <w:tr>
        <w:trPr>
          <w:trHeight w:hRule="exact" w:val="84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375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.1) A. DÉPÔT DE GARANTI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874"/>
            <w:tcBorders>
              <w:bottom w:sz="8.0" w:val="single" w:color="#418BC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522"/>
        </w:trPr>
        <w:tc>
          <w:tcPr>
            <w:tcW w:type="dxa" w:w="9864"/>
            <w:tcBorders/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0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1"/>
              </w:rPr>
              <w:t>AUCUN DÉPÔT DE GARANTIE EXIGÉ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9" w:type="dxa"/>
      </w:tblPr>
      <w:tblGrid>
        <w:gridCol w:w="9926"/>
      </w:tblGrid>
      <w:tr>
        <w:trPr>
          <w:trHeight w:hRule="exact" w:val="334"/>
        </w:trPr>
        <w:tc>
          <w:tcPr>
            <w:tcW w:type="dxa" w:w="8148"/>
            <w:tcBorders>
              <w:start w:sz="31.999999999999943" w:val="single" w:color="#418BC9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2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bailleur n’exige pas de dépôt de garantie pour ce contrat de bail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66"/>
        </w:trPr>
        <w:tc>
          <w:tcPr>
            <w:tcW w:type="dxa" w:w="9666"/>
            <w:tcBorders>
              <w:bottom w:sz="8.0" w:val="single" w:color="#418BC9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ette situation peut faciliter l’accès au logement pour le locataire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I) CLAUSE DE SOLIDARITÉ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lause de solidarité entre colocata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clause détermine les modalités de solidarité entre les colocataires pour le paiement du loyer</w:t>
            </w:r>
          </w:p>
        </w:tc>
      </w:tr>
    </w:tbl>
    <w:p>
      <w:pPr>
        <w:autoSpaceDN w:val="0"/>
        <w:autoSpaceDE w:val="0"/>
        <w:widowControl/>
        <w:spacing w:line="280" w:lineRule="exact" w:before="24" w:after="508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et des char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526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4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CLAUSE DE SOLIDARITÉ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66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es colocataires sont tenus solidairement au paiement du loyer et des charges ainsi qu’à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42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’exécution de toutes les obligations résultant du bail. Cette solidarité se poursuit penda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44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toute la durée effective de préavis (trois mois, ou un mois dans les cas dérogatoires) aprè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42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que l’un des colocataires a donné congé dans les conditions prévues à l’article 1er-1 de la lo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74"/>
        </w:trPr>
        <w:tc>
          <w:tcPr>
            <w:tcW w:type="dxa" w:w="58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u 6 juillet 1989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88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6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lause standard conforme à l’article 8-1 de la loi du 6 juillet 1989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II) CLAUSE RÉSOLUTOIRE</w:t>
            </w:r>
          </w:p>
        </w:tc>
      </w:tr>
      <w:tr>
        <w:trPr>
          <w:trHeight w:hRule="exact" w:val="10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lause résoluto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onditions dans lesquelles le bail peut être résilié de plein droit par le bailleur en cas de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68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manquement du locataire.</w:t>
      </w:r>
    </w:p>
    <w:p>
      <w:pPr>
        <w:autoSpaceDN w:val="0"/>
        <w:autoSpaceDE w:val="0"/>
        <w:widowControl/>
        <w:spacing w:line="278" w:lineRule="exact" w:before="4126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9</w:t>
      </w: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597400</wp:posOffset>
            </wp:positionV>
            <wp:extent cx="6299200" cy="762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9926"/>
      </w:tblGrid>
      <w:tr>
        <w:trPr>
          <w:trHeight w:hRule="exact" w:val="1002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62" w:after="0"/>
              <w:ind w:left="54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CLAUSE RÉSOLUTOIRE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6"/>
        </w:trPr>
        <w:tc>
          <w:tcPr>
            <w:tcW w:type="dxa" w:w="9864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5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À défaut de paiement du loyer ou des charges aux termes convenus, ou d’exécution des</w:t>
            </w:r>
          </w:p>
        </w:tc>
      </w:tr>
    </w:tbl>
    <w:p>
      <w:pPr>
        <w:autoSpaceDN w:val="0"/>
        <w:autoSpaceDE w:val="0"/>
        <w:widowControl/>
        <w:spacing w:line="292" w:lineRule="exact" w:before="26" w:after="0"/>
        <w:ind w:left="57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conditions du présent bail, et un mois après un commandement de payer ou de faire demeuré</w:t>
      </w:r>
    </w:p>
    <w:p>
      <w:pPr>
        <w:autoSpaceDN w:val="0"/>
        <w:autoSpaceDE w:val="0"/>
        <w:widowControl/>
        <w:spacing w:line="292" w:lineRule="exact" w:before="50" w:after="26"/>
        <w:ind w:left="57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2"/>
        </w:rPr>
        <w:t>infructueux, le présent bail sera résilié de plein droit si bon semble au bailleur, sans préjud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76"/>
        </w:trPr>
        <w:tc>
          <w:tcPr>
            <w:tcW w:type="dxa" w:w="64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e tous dommages et intérêts.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9" w:type="dxa"/>
      </w:tblPr>
      <w:tblGrid>
        <w:gridCol w:w="9926"/>
      </w:tblGrid>
      <w:tr>
        <w:trPr>
          <w:trHeight w:hRule="exact" w:val="336"/>
        </w:trPr>
        <w:tc>
          <w:tcPr>
            <w:tcW w:type="dxa" w:w="5908"/>
            <w:tcBorders>
              <w:start w:sz="31.999999999999943" w:val="single" w:color="#545D63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210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1F5183"/>
                <w:sz w:val="21"/>
              </w:rPr>
              <w:t>Motifs de résiliation 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1462"/>
        </w:trPr>
        <w:tc>
          <w:tcPr>
            <w:tcW w:type="dxa" w:w="71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302" w:right="2448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Défaut de paiement du loyer ou des charge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Non-respect des conditions du bail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Troubles de voisinage caractérisés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Défaut d’assurance du locataire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Non-respect de l’obligation d’entreti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86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Clause standard conforme aux articles 7 et 24 de la loi du 6 juillet 1989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VIII) LE CAS ÉCHÉANT, HONORAIRES DE LOCATION</w:t>
            </w:r>
          </w:p>
        </w:tc>
      </w:tr>
      <w:tr>
        <w:trPr>
          <w:trHeight w:hRule="exact" w:val="10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Honoraires de location et modalités de facturation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honoraires de location sont facturés selon les dispositions légales en vigueur. Cette section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682"/>
        <w:ind w:left="68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étaille la répartition des honoraires entre bailleur et locataire conformément à la régle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480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III.1) A. DISPOSITIONS APPLIC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536"/>
        </w:trPr>
        <w:tc>
          <w:tcPr>
            <w:tcW w:type="dxa" w:w="986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0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CADRE LÉGAL - ARTICLE 5 DE LA LOI DU 6 JUILLET 1989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52"/>
        </w:trPr>
        <w:tc>
          <w:tcPr>
            <w:tcW w:type="dxa" w:w="950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3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Principe général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La rémunération des personnes mandatées pour l’entremise ou la négociation d’u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32"/>
        </w:trPr>
        <w:tc>
          <w:tcPr>
            <w:tcW w:type="dxa" w:w="824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location est à la charge exclusive du bailleur, sauf exceptions spécifiqu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890"/>
        </w:trPr>
        <w:tc>
          <w:tcPr>
            <w:tcW w:type="dxa" w:w="87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302" w:right="72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Exceptions autorisées :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Visite, dossier et rédaction de bail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Honoraires partagés entre bailleur et preneur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État des lieux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Honoraires partagés entre bailleur et preneu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36"/>
        </w:trPr>
        <w:tc>
          <w:tcPr>
            <w:tcW w:type="dxa" w:w="950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4" w:after="0"/>
              <w:ind w:left="3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0"/>
              </w:rPr>
              <w:t>Plafonds :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 xml:space="preserve"> Les montants imputés au locataire sont limités par des plafonds réglementaires au m² 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72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0"/>
              </w:rPr>
              <w:t>surface habitable, révisés annuellement.</w:t>
            </w:r>
          </w:p>
        </w:tc>
      </w:tr>
    </w:tbl>
    <w:p>
      <w:pPr>
        <w:autoSpaceDN w:val="0"/>
        <w:autoSpaceDE w:val="0"/>
        <w:widowControl/>
        <w:spacing w:line="278" w:lineRule="exact" w:before="3192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0</w:t>
      </w: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464300</wp:posOffset>
            </wp:positionV>
            <wp:extent cx="6299200" cy="762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66"/>
      </w:tblGrid>
      <w:tr>
        <w:trPr>
          <w:trHeight w:hRule="exact" w:val="840"/>
        </w:trPr>
        <w:tc>
          <w:tcPr>
            <w:tcW w:type="dxa" w:w="9874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663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III.2) B. PLAFONDS RÉGLEMENTAIRES APPLICAB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632"/>
        </w:trPr>
        <w:tc>
          <w:tcPr>
            <w:tcW w:type="dxa" w:w="6680"/>
            <w:gridSpan w:val="2"/>
            <w:tcBorders>
              <w:start w:sz="24.0" w:val="single" w:color="#418BC9"/>
              <w:bottom w:sz="16.0" w:val="single" w:color="#418B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6680"/>
            </w:tblGrid>
            <w:tr>
              <w:trPr>
                <w:trHeight w:hRule="exact" w:val="338"/>
              </w:trPr>
              <w:tc>
                <w:tcPr>
                  <w:tcW w:type="dxa" w:w="529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Plafonds des honoraires imputables aux loca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26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4140"/>
            <w:tcBorders>
              <w:start w:sz="24.0" w:val="single" w:color="#418BC9"/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2540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0" w:right="64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Plafond/m²</w:t>
            </w:r>
          </w:p>
        </w:tc>
        <w:tc>
          <w:tcPr>
            <w:tcW w:type="dxa" w:w="3226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62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max. logement</w:t>
            </w:r>
          </w:p>
        </w:tc>
      </w:tr>
      <w:tr>
        <w:trPr>
          <w:trHeight w:hRule="exact" w:val="792"/>
        </w:trPr>
        <w:tc>
          <w:tcPr>
            <w:tcW w:type="dxa" w:w="414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72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Visite, dossier et rédaction de bail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Honoraires dus à la signature du bail</w:t>
            </w:r>
          </w:p>
        </w:tc>
        <w:tc>
          <w:tcPr>
            <w:tcW w:type="dxa" w:w="2540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0" w:right="6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322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0" w:right="2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calculer</w:t>
            </w:r>
          </w:p>
        </w:tc>
      </w:tr>
      <w:tr>
        <w:trPr>
          <w:trHeight w:hRule="exact" w:val="742"/>
        </w:trPr>
        <w:tc>
          <w:tcPr>
            <w:tcW w:type="dxa" w:w="4140"/>
            <w:tcBorders>
              <w:start w:sz="24.0" w:val="single" w:color="#418BC9"/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144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État des lieux d’entré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Honoraires dus à la réalisation</w:t>
            </w:r>
          </w:p>
        </w:tc>
        <w:tc>
          <w:tcPr>
            <w:tcW w:type="dxa" w:w="254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0" w:right="6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spécifié</w:t>
            </w:r>
          </w:p>
        </w:tc>
        <w:tc>
          <w:tcPr>
            <w:tcW w:type="dxa" w:w="322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0" w:right="20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À calculer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0"/>
        </w:trPr>
        <w:tc>
          <w:tcPr>
            <w:tcW w:type="dxa" w:w="6512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4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VIII.3) C. DÉTAIL ET RÉPARTITION DES HONORAIRES</w:t>
            </w:r>
          </w:p>
        </w:tc>
      </w:tr>
    </w:tbl>
    <w:p>
      <w:pPr>
        <w:autoSpaceDN w:val="0"/>
        <w:autoSpaceDE w:val="0"/>
        <w:widowControl/>
        <w:spacing w:line="286" w:lineRule="exact" w:before="242" w:after="82"/>
        <w:ind w:left="40" w:right="0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VIII.3.a)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1. Honoraires à la charge du baille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22"/>
        <w:gridCol w:w="3322"/>
        <w:gridCol w:w="3322"/>
      </w:tblGrid>
      <w:tr>
        <w:trPr>
          <w:trHeight w:hRule="exact" w:val="632"/>
        </w:trPr>
        <w:tc>
          <w:tcPr>
            <w:tcW w:type="dxa" w:w="5820"/>
            <w:gridSpan w:val="2"/>
            <w:tcBorders>
              <w:start w:sz="24.0" w:val="single" w:color="#418BC9"/>
              <w:bottom w:sz="16.0" w:val="single" w:color="#27822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5820"/>
            </w:tblGrid>
            <w:tr>
              <w:trPr>
                <w:trHeight w:hRule="exact" w:val="338"/>
              </w:trPr>
              <w:tc>
                <w:tcPr>
                  <w:tcW w:type="dxa" w:w="492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Honoraires à la charge du propriétaire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>
              <w:bottom w:sz="16.0" w:val="single" w:color="#278227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3840"/>
            <w:tcBorders>
              <w:start w:sz="24.0" w:val="single" w:color="#418BC9"/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1980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44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 TTC</w:t>
            </w:r>
          </w:p>
        </w:tc>
        <w:tc>
          <w:tcPr>
            <w:tcW w:type="dxa" w:w="4056"/>
            <w:tcBorders>
              <w:top w:sz="16.0" w:val="single" w:color="#278227"/>
              <w:bottom w:sz="4.0" w:val="single" w:color="#A9AEB1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26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</w:tr>
      <w:tr>
        <w:trPr>
          <w:trHeight w:hRule="exact" w:val="792"/>
        </w:trPr>
        <w:tc>
          <w:tcPr>
            <w:tcW w:type="dxa" w:w="384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432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Visite, dossier et rédaction de bail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signature du bail</w:t>
            </w:r>
          </w:p>
        </w:tc>
        <w:tc>
          <w:tcPr>
            <w:tcW w:type="dxa" w:w="1980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0" w:right="32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5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restations standards</w:t>
            </w:r>
          </w:p>
        </w:tc>
      </w:tr>
      <w:tr>
        <w:trPr>
          <w:trHeight w:hRule="exact" w:val="792"/>
        </w:trPr>
        <w:tc>
          <w:tcPr>
            <w:tcW w:type="dxa" w:w="3840"/>
            <w:tcBorders>
              <w:start w:sz="24.0" w:val="single" w:color="#418BC9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6" w:after="0"/>
              <w:ind w:left="138" w:right="144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État des lieux d’entrée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réalisation</w:t>
            </w:r>
          </w:p>
        </w:tc>
        <w:tc>
          <w:tcPr>
            <w:tcW w:type="dxa" w:w="1980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0" w:right="32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5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6" w:after="0"/>
              <w:ind w:left="2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État des lieux standard</w:t>
            </w:r>
          </w:p>
        </w:tc>
      </w:tr>
      <w:tr>
        <w:trPr>
          <w:trHeight w:hRule="exact" w:val="790"/>
        </w:trPr>
        <w:tc>
          <w:tcPr>
            <w:tcW w:type="dxa" w:w="3840"/>
            <w:tcBorders>
              <w:start w:sz="24.0" w:val="single" w:color="#418BC9"/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138" w:right="1296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Autres prestation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Prestations complémentaires</w:t>
            </w:r>
          </w:p>
        </w:tc>
        <w:tc>
          <w:tcPr>
            <w:tcW w:type="dxa" w:w="198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2" w:after="0"/>
              <w:ind w:left="0" w:right="328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405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2" w:after="0"/>
              <w:ind w:left="268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ucune prestation supplémentaire</w:t>
            </w:r>
          </w:p>
        </w:tc>
      </w:tr>
    </w:tbl>
    <w:p>
      <w:pPr>
        <w:autoSpaceDN w:val="0"/>
        <w:autoSpaceDE w:val="0"/>
        <w:widowControl/>
        <w:spacing w:line="288" w:lineRule="exact" w:before="240" w:after="160"/>
        <w:ind w:left="40" w:right="0" w:firstLine="0"/>
        <w:jc w:val="left"/>
      </w:pPr>
      <w:r>
        <w:rPr>
          <w:rFonts w:ascii="Avenir Black" w:hAnsi="Avenir Black" w:eastAsia="Avenir Black"/>
          <w:b/>
          <w:i w:val="0"/>
          <w:color w:val="000000"/>
          <w:sz w:val="21"/>
        </w:rPr>
        <w:t>VIII.3.b)</w:t>
      </w:r>
      <w:r>
        <w:rPr>
          <w:rFonts w:ascii="Avenir Black" w:hAnsi="Avenir Black" w:eastAsia="Avenir Black"/>
          <w:b/>
          <w:i w:val="0"/>
          <w:color w:val="000000"/>
          <w:sz w:val="21"/>
        </w:rPr>
        <w:t>2. Honoraires à la charge du loca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83"/>
        <w:gridCol w:w="4983"/>
      </w:tblGrid>
      <w:tr>
        <w:trPr>
          <w:trHeight w:hRule="exact" w:val="6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0" w:after="0"/>
              <w:ind w:left="0" w:right="0" w:firstLine="0"/>
              <w:jc w:val="center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Honoraires à la charge du locata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s honoraires ne peuvent excéder ceux imputés au bailleur et doivent respecter les plafonds</w:t>
            </w:r>
          </w:p>
        </w:tc>
      </w:tr>
    </w:tbl>
    <w:p>
      <w:pPr>
        <w:autoSpaceDN w:val="0"/>
        <w:autoSpaceDE w:val="0"/>
        <w:widowControl/>
        <w:spacing w:line="280" w:lineRule="exact" w:before="24" w:after="414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réglementa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91"/>
        <w:gridCol w:w="2491"/>
        <w:gridCol w:w="2491"/>
        <w:gridCol w:w="2491"/>
      </w:tblGrid>
      <w:tr>
        <w:trPr>
          <w:trHeight w:hRule="exact" w:val="402"/>
        </w:trPr>
        <w:tc>
          <w:tcPr>
            <w:tcW w:type="dxa" w:w="2710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2" w:after="0"/>
              <w:ind w:left="17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prestation</w:t>
            </w:r>
          </w:p>
        </w:tc>
        <w:tc>
          <w:tcPr>
            <w:tcW w:type="dxa" w:w="1760"/>
            <w:tcBorders>
              <w:top w:sz="16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24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ntant</w:t>
            </w:r>
          </w:p>
        </w:tc>
        <w:tc>
          <w:tcPr>
            <w:tcW w:type="dxa" w:w="2540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2" w:after="0"/>
              <w:ind w:left="26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escription</w:t>
            </w:r>
          </w:p>
        </w:tc>
        <w:tc>
          <w:tcPr>
            <w:tcW w:type="dxa" w:w="2876"/>
            <w:vMerge w:val="restart"/>
            <w:tcBorders>
              <w:top w:sz="16.0" w:val="single" w:color="#C78C27"/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2" w:after="0"/>
              <w:ind w:left="0" w:right="584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nformité</w:t>
            </w:r>
          </w:p>
        </w:tc>
      </w:tr>
      <w:tr>
        <w:trPr>
          <w:trHeight w:hRule="exact" w:val="410"/>
        </w:trPr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  <w:tc>
          <w:tcPr>
            <w:tcW w:type="dxa" w:w="1760"/>
            <w:tcBorders>
              <w:bottom w:sz="4.0" w:val="single" w:color="#A9AEB1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47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TC</w:t>
            </w:r>
          </w:p>
        </w:tc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16.0" w:val="single" w:color="#C78C27"/>
              <w:bottom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491"/>
        <w:gridCol w:w="2491"/>
        <w:gridCol w:w="2491"/>
        <w:gridCol w:w="2491"/>
      </w:tblGrid>
      <w:tr>
        <w:trPr>
          <w:trHeight w:hRule="exact" w:val="410"/>
        </w:trPr>
        <w:tc>
          <w:tcPr>
            <w:tcW w:type="dxa" w:w="30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Visite, dossier et rédaction</w:t>
            </w:r>
          </w:p>
        </w:tc>
        <w:tc>
          <w:tcPr>
            <w:tcW w:type="dxa" w:w="1480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2880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4" w:after="0"/>
              <w:ind w:left="20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Prestations standards</w:t>
            </w:r>
          </w:p>
        </w:tc>
        <w:tc>
          <w:tcPr>
            <w:tcW w:type="dxa" w:w="2464"/>
            <w:vMerge w:val="restart"/>
            <w:tcBorders/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4" w:after="0"/>
              <w:ind w:left="0" w:right="770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À vérifier</w:t>
            </w:r>
          </w:p>
        </w:tc>
      </w:tr>
      <w:tr>
        <w:trPr>
          <w:trHeight w:hRule="exact" w:val="330"/>
        </w:trPr>
        <w:tc>
          <w:tcPr>
            <w:tcW w:type="dxa" w:w="30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6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e bail</w:t>
            </w:r>
          </w:p>
        </w:tc>
        <w:tc>
          <w:tcPr>
            <w:tcW w:type="dxa" w:w="2491"/>
            <w:vMerge/>
            <w:tcBorders/>
          </w:tcPr>
          <w:p/>
        </w:tc>
        <w:tc>
          <w:tcPr>
            <w:tcW w:type="dxa" w:w="2491"/>
            <w:vMerge/>
            <w:tcBorders/>
          </w:tcPr>
          <w:p/>
        </w:tc>
        <w:tc>
          <w:tcPr>
            <w:tcW w:type="dxa" w:w="24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91"/>
        <w:gridCol w:w="2491"/>
        <w:gridCol w:w="2491"/>
        <w:gridCol w:w="2491"/>
      </w:tblGrid>
      <w:tr>
        <w:trPr>
          <w:trHeight w:hRule="exact" w:val="394"/>
        </w:trPr>
        <w:tc>
          <w:tcPr>
            <w:tcW w:type="dxa" w:w="279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" w:after="0"/>
              <w:ind w:left="17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signature du bail</w:t>
            </w:r>
          </w:p>
        </w:tc>
        <w:tc>
          <w:tcPr>
            <w:tcW w:type="dxa" w:w="174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94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41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279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17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lieux d’entrée</w:t>
            </w:r>
          </w:p>
        </w:tc>
        <w:tc>
          <w:tcPr>
            <w:tcW w:type="dxa" w:w="1740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2" w:after="0"/>
              <w:ind w:left="0" w:right="166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21"/>
              </w:rPr>
              <w:t>Non facturé</w:t>
            </w:r>
          </w:p>
        </w:tc>
        <w:tc>
          <w:tcPr>
            <w:tcW w:type="dxa" w:w="2940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2" w:after="0"/>
              <w:ind w:left="202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État des lieux standard</w:t>
            </w:r>
          </w:p>
        </w:tc>
        <w:tc>
          <w:tcPr>
            <w:tcW w:type="dxa" w:w="2416"/>
            <w:vMerge w:val="restart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2" w:after="0"/>
              <w:ind w:left="0" w:right="782" w:firstLine="0"/>
              <w:jc w:val="righ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À vérifier</w:t>
            </w:r>
          </w:p>
        </w:tc>
      </w:tr>
      <w:tr>
        <w:trPr>
          <w:trHeight w:hRule="exact" w:val="330"/>
        </w:trPr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" w:after="0"/>
              <w:ind w:left="178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us à la réalisation</w:t>
            </w:r>
          </w:p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  <w:tc>
          <w:tcPr>
            <w:tcW w:type="dxa" w:w="2491"/>
            <w:vMerge/>
            <w:tcBorders>
              <w:top w:sz="4.0" w:val="single" w:color="#A9AEB1"/>
            </w:tcBorders>
          </w:tcPr>
          <w:p/>
        </w:tc>
      </w:tr>
    </w:tbl>
    <w:p>
      <w:pPr>
        <w:autoSpaceDN w:val="0"/>
        <w:autoSpaceDE w:val="0"/>
        <w:widowControl/>
        <w:spacing w:line="278" w:lineRule="exact" w:before="1336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1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774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318000</wp:posOffset>
            </wp:positionV>
            <wp:extent cx="6299200" cy="762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543800</wp:posOffset>
            </wp:positionV>
            <wp:extent cx="6299200" cy="469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63"/>
        <w:gridCol w:w="4963"/>
      </w:tblGrid>
      <w:tr>
        <w:trPr>
          <w:trHeight w:hRule="exact" w:val="840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581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VIII.4) D. INFORMATIONS COMPLÉMEN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ntrat conclu sans intermédiair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 contrat de location est conclu directement entre le bailleur et le locataire, sans intervention</w:t>
            </w:r>
          </w:p>
        </w:tc>
      </w:tr>
    </w:tbl>
    <w:p>
      <w:pPr>
        <w:autoSpaceDN w:val="0"/>
        <w:autoSpaceDE w:val="0"/>
        <w:widowControl/>
        <w:spacing w:line="278" w:lineRule="exact" w:before="20" w:after="510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’une agence immobilière mandaté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86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8" w:after="0"/>
              <w:ind w:left="1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 légale importan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26"/>
      </w:tblGrid>
      <w:tr>
        <w:trPr>
          <w:trHeight w:hRule="exact" w:val="312"/>
        </w:trPr>
        <w:tc>
          <w:tcPr>
            <w:tcW w:type="dxa" w:w="96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4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Cette section n’est applicable que lorsque le contrat de location est conclu avec le concours d’une person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26"/>
      </w:tblGrid>
      <w:tr>
        <w:trPr>
          <w:trHeight w:hRule="exact" w:val="284"/>
        </w:trPr>
        <w:tc>
          <w:tcPr>
            <w:tcW w:type="dxa" w:w="92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13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mandatée et rémunérée à cette fin, conformément aux dispositions de l’article 5 de la loi du 6 juillet 1989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926"/>
      </w:tblGrid>
      <w:tr>
        <w:trPr>
          <w:trHeight w:hRule="exact" w:val="286"/>
        </w:trPr>
        <w:tc>
          <w:tcPr>
            <w:tcW w:type="dxa" w:w="968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En l’absence d’intermédiaire, les dispositions relatives aux honoraires de location ne s’appliquent pas au prés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10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contrat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IX) AUTRES CONDITIONS PARTICULIÈR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onditions particulières et clauses spécifiqu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regroupe l’ensemble des dispositions particulières convenues entre les parties, en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682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complément des conditions générales du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491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1) A. DROIT DE VISITE DU BAILLEU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A9AEB1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526"/>
        </w:trPr>
        <w:tc>
          <w:tcPr>
            <w:tcW w:type="dxa" w:w="9864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90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555D64"/>
                <w:sz w:val="21"/>
              </w:rPr>
              <w:t>DROIT DE VISITE STAND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64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8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Le bailleur peut visiter les lieux loués en respectant un préavis de 24 heures et uniqu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9926"/>
      </w:tblGrid>
      <w:tr>
        <w:trPr>
          <w:trHeight w:hRule="exact" w:val="342"/>
        </w:trPr>
        <w:tc>
          <w:tcPr>
            <w:tcW w:type="dxa" w:w="95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30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pour des motifs légitimes (vérification de l’état du logement, travaux nécessaires, recherc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498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’acquéreur en cas de vente).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63"/>
        <w:gridCol w:w="4963"/>
      </w:tblGrid>
      <w:tr>
        <w:trPr>
          <w:trHeight w:hRule="exact" w:val="360"/>
        </w:trPr>
        <w:tc>
          <w:tcPr>
            <w:tcW w:type="dxa" w:w="9766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0"/>
              </w:trPr>
              <w:tc>
                <w:tcPr>
                  <w:tcW w:type="dxa" w:w="629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2) B. MODALITÉS DE PAIEMENT PARTICULIÈ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86"/>
        </w:trPr>
        <w:tc>
          <w:tcPr>
            <w:tcW w:type="dxa" w:w="560"/>
            <w:tcBorders>
              <w:start w:sz="24.0" w:val="single" w:color="#1E5182"/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20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2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Modalités de paiement spécifiqu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926"/>
      </w:tblGrid>
      <w:tr>
        <w:trPr>
          <w:trHeight w:hRule="exact" w:val="538"/>
        </w:trPr>
        <w:tc>
          <w:tcPr>
            <w:tcW w:type="dxa" w:w="986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2" w:after="0"/>
              <w:ind w:left="25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RAPPEL DES CONDITIONS DE PAIEMENT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912"/>
        </w:trPr>
        <w:tc>
          <w:tcPr>
            <w:tcW w:type="dxa" w:w="95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8" w:after="0"/>
              <w:ind w:left="152" w:right="144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Le paiement doit être effectué le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1 de chaque mois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 xml:space="preserve"> par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virement bancaire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Tout retard de paiement entraînera l’application d’intérêts de retard au taux légal en vigueur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n cas de paiement par chèque, le loyer ne sera considéré comme réglé qu’après encaiss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26"/>
      </w:tblGrid>
      <w:tr>
        <w:trPr>
          <w:trHeight w:hRule="exact" w:val="762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4" w:lineRule="exact" w:before="30" w:after="0"/>
              <w:ind w:left="152" w:right="216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effectif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•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frais bancaires liés aux rejets de paiement sont à la charge du locataire</w:t>
            </w:r>
          </w:p>
        </w:tc>
      </w:tr>
    </w:tbl>
    <w:p>
      <w:pPr>
        <w:autoSpaceDN w:val="0"/>
        <w:autoSpaceDE w:val="0"/>
        <w:widowControl/>
        <w:spacing w:line="278" w:lineRule="exact" w:before="522" w:after="0"/>
        <w:ind w:left="0" w:right="3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2</w:t>
      </w:r>
    </w:p>
    <w:p>
      <w:pPr>
        <w:sectPr>
          <w:pgSz w:w="11906" w:h="16838"/>
          <w:pgMar w:top="412" w:right="990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177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784600</wp:posOffset>
            </wp:positionV>
            <wp:extent cx="6299200" cy="571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840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452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3) C. ÉQUIPEMENTS ESSENTIE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102" w:right="37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Équipements de base du logement non meublé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gement dispose des équipements essentiels suivants :</w:t>
            </w:r>
          </w:p>
        </w:tc>
      </w:tr>
    </w:tbl>
    <w:p>
      <w:pPr>
        <w:autoSpaceDN w:val="0"/>
        <w:autoSpaceDE w:val="0"/>
        <w:widowControl/>
        <w:spacing w:line="314" w:lineRule="exact" w:before="0" w:after="682"/>
        <w:ind w:left="502" w:right="360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Installation électrique conforme aux normes de sécurité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Installation de gaz (le cas échéant) conforme aux normes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Équipements sanitaires (lavabo, douche ou baignoire, WC)</w:t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>Cuisine aménagée avec point d’eau et évacuation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•</w:t>
      </w:r>
      <w:r>
        <w:rPr>
          <w:rFonts w:ascii="Avenir" w:hAnsi="Avenir" w:eastAsia="Avenir"/>
          <w:b w:val="0"/>
          <w:i w:val="0"/>
          <w:color w:val="000000"/>
          <w:sz w:val="21"/>
        </w:rPr>
        <w:t xml:space="preserve">Système de chauffage </w:t>
      </w:r>
      <w:r>
        <w:br/>
      </w:r>
      <w:r>
        <w:rPr>
          <w:rFonts w:ascii="Avenir" w:hAnsi="Avenir" w:eastAsia="Avenir"/>
          <w:b w:val="0"/>
          <w:i w:val="0"/>
          <w:color w:val="000000"/>
          <w:sz w:val="21"/>
        </w:rPr>
        <w:t>Le locataire devra apporter son propre mobil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362"/>
        </w:trPr>
        <w:tc>
          <w:tcPr>
            <w:tcW w:type="dxa" w:w="842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8420"/>
            </w:tblGrid>
            <w:tr>
              <w:trPr>
                <w:trHeight w:hRule="exact" w:val="342"/>
              </w:trPr>
              <w:tc>
                <w:tcPr>
                  <w:tcW w:type="dxa" w:w="3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4) D. FRANCHISE DE LOY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52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102" w:right="144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e franchise de loyer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yer est dû dès la prise d’effet du bail, sans période de franchise.</w:t>
            </w:r>
          </w:p>
        </w:tc>
      </w:tr>
    </w:tbl>
    <w:p>
      <w:pPr>
        <w:autoSpaceDN w:val="0"/>
        <w:autoSpaceDE w:val="0"/>
        <w:widowControl/>
        <w:spacing w:line="6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554"/>
        </w:trPr>
        <w:tc>
          <w:tcPr>
            <w:tcW w:type="dxa" w:w="9876"/>
            <w:gridSpan w:val="2"/>
            <w:tcBorders>
              <w:start w:sz="24.0" w:val="single" w:color="#1E5182"/>
              <w:bottom w:sz="16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76"/>
            </w:tblGrid>
            <w:tr>
              <w:trPr>
                <w:trHeight w:hRule="exact" w:val="342"/>
              </w:trPr>
              <w:tc>
                <w:tcPr>
                  <w:tcW w:type="dxa" w:w="7192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IX.5) E. CONDITIONS PARTICULIÈRES COMPLÉMENTAI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6"/>
        </w:trPr>
        <w:tc>
          <w:tcPr>
            <w:tcW w:type="dxa" w:w="2480"/>
            <w:tcBorders>
              <w:start w:sz="24.0" w:val="single" w:color="#1E5182"/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3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Type de clause</w:t>
            </w:r>
          </w:p>
        </w:tc>
        <w:tc>
          <w:tcPr>
            <w:tcW w:type="dxa" w:w="7396"/>
            <w:tcBorders>
              <w:top w:sz="16.0" w:val="single" w:color="#1E5182"/>
              <w:bottom w:sz="4.0" w:val="single" w:color="#A9AEB1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163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ispositions</w:t>
            </w:r>
          </w:p>
        </w:tc>
      </w:tr>
      <w:tr>
        <w:trPr>
          <w:trHeight w:hRule="exact" w:val="790"/>
        </w:trPr>
        <w:tc>
          <w:tcPr>
            <w:tcW w:type="dxa" w:w="2480"/>
            <w:tcBorders>
              <w:start w:sz="24.0" w:val="single" w:color="#1E5182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13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Régularisation au départ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Renonciation éventuelle</w:t>
            </w:r>
          </w:p>
        </w:tc>
        <w:tc>
          <w:tcPr>
            <w:tcW w:type="dxa" w:w="739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2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Régularisation selon dispositions légales</w:t>
            </w:r>
          </w:p>
        </w:tc>
      </w:tr>
      <w:tr>
        <w:trPr>
          <w:trHeight w:hRule="exact" w:val="790"/>
        </w:trPr>
        <w:tc>
          <w:tcPr>
            <w:tcW w:type="dxa" w:w="2480"/>
            <w:tcBorders>
              <w:start w:sz="24.0" w:val="single" w:color="#1E5182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2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Entretien des appareils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Maintenance et réparations</w:t>
            </w:r>
          </w:p>
        </w:tc>
        <w:tc>
          <w:tcPr>
            <w:tcW w:type="dxa" w:w="739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Entretien selon usage normal</w:t>
            </w:r>
          </w:p>
        </w:tc>
      </w:tr>
      <w:tr>
        <w:trPr>
          <w:trHeight w:hRule="exact" w:val="790"/>
        </w:trPr>
        <w:tc>
          <w:tcPr>
            <w:tcW w:type="dxa" w:w="2480"/>
            <w:tcBorders>
              <w:start w:sz="24.0" w:val="single" w:color="#1E5182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égradations et vétusté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Grille de vétusté</w:t>
            </w:r>
          </w:p>
        </w:tc>
        <w:tc>
          <w:tcPr>
            <w:tcW w:type="dxa" w:w="739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4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lon grille de vétusté légale</w:t>
            </w:r>
          </w:p>
        </w:tc>
      </w:tr>
      <w:tr>
        <w:trPr>
          <w:trHeight w:hRule="exact" w:val="790"/>
        </w:trPr>
        <w:tc>
          <w:tcPr>
            <w:tcW w:type="dxa" w:w="2480"/>
            <w:tcBorders>
              <w:start w:sz="24.0" w:val="single" w:color="#1E5182"/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28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Détention d’animaux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Autorisation/interdiction</w:t>
            </w:r>
          </w:p>
        </w:tc>
        <w:tc>
          <w:tcPr>
            <w:tcW w:type="dxa" w:w="7396"/>
            <w:tcBorders>
              <w:top w:sz="4.0" w:val="single" w:color="#A9AEB1"/>
              <w:bottom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4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Selon dispositions légales</w:t>
            </w:r>
          </w:p>
        </w:tc>
      </w:tr>
      <w:tr>
        <w:trPr>
          <w:trHeight w:hRule="exact" w:val="792"/>
        </w:trPr>
        <w:tc>
          <w:tcPr>
            <w:tcW w:type="dxa" w:w="2480"/>
            <w:tcBorders>
              <w:start w:sz="24.0" w:val="single" w:color="#1E5182"/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28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Assurance habitation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Obligation du locataire</w:t>
            </w:r>
          </w:p>
        </w:tc>
        <w:tc>
          <w:tcPr>
            <w:tcW w:type="dxa" w:w="7396"/>
            <w:tcBorders>
              <w:top w:sz="4.0" w:val="single" w:color="#A9AEB1"/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ssurance obligatoire selon la loi</w:t>
            </w:r>
          </w:p>
        </w:tc>
      </w:tr>
      <w:tr>
        <w:trPr>
          <w:trHeight w:hRule="exact" w:val="742"/>
        </w:trPr>
        <w:tc>
          <w:tcPr>
            <w:tcW w:type="dxa" w:w="2480"/>
            <w:tcBorders>
              <w:start w:sz="24.0" w:val="single" w:color="#1E5182"/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138" w:right="288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 xml:space="preserve">Clause personnalisée </w:t>
            </w: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Dispositions particulières</w:t>
            </w:r>
          </w:p>
        </w:tc>
        <w:tc>
          <w:tcPr>
            <w:tcW w:type="dxa" w:w="739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4" w:after="0"/>
              <w:ind w:left="1634" w:right="0" w:firstLine="0"/>
              <w:jc w:val="left"/>
            </w:pPr>
            <w:r>
              <w:rPr>
                <w:rFonts w:ascii="Avenir" w:hAnsi="Avenir" w:eastAsia="Avenir"/>
                <w:b w:val="0"/>
                <w:i/>
                <w:color w:val="555D64"/>
                <w:sz w:val="18"/>
              </w:rPr>
              <w:t>Aucune clause particulière supplémentaire</w:t>
            </w:r>
          </w:p>
        </w:tc>
      </w:tr>
    </w:tbl>
    <w:p>
      <w:pPr>
        <w:autoSpaceDN w:val="0"/>
        <w:autoSpaceDE w:val="0"/>
        <w:widowControl/>
        <w:spacing w:line="278" w:lineRule="exact" w:before="2560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3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587500</wp:posOffset>
            </wp:positionV>
            <wp:extent cx="6299200" cy="762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565400</wp:posOffset>
            </wp:positionV>
            <wp:extent cx="6299200" cy="774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864100</wp:posOffset>
            </wp:positionV>
            <wp:extent cx="6299200" cy="762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299200</wp:posOffset>
            </wp:positionV>
            <wp:extent cx="6299200" cy="762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77"/>
        <w:gridCol w:w="4977"/>
      </w:tblGrid>
      <w:tr>
        <w:trPr>
          <w:trHeight w:hRule="exact" w:val="1124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626"/>
              </w:trPr>
              <w:tc>
                <w:tcPr>
                  <w:tcW w:type="dxa" w:w="9864"/>
                  <w:tcBorders/>
                  <w:shd w:fill="1e51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142" w:after="0"/>
                    <w:ind w:left="280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X) CAUTIONN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6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0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Cautionnement et garanties financiè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détaille les garanties fournies par le(s) locataire(s) pour sécuriser l’exécution de</w:t>
            </w:r>
          </w:p>
        </w:tc>
      </w:tr>
    </w:tbl>
    <w:p>
      <w:pPr>
        <w:autoSpaceDN w:val="0"/>
        <w:autoSpaceDE w:val="0"/>
        <w:widowControl/>
        <w:spacing w:line="278" w:lineRule="exact" w:before="18" w:after="600"/>
        <w:ind w:left="68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eurs obligations contractuel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4977"/>
        <w:gridCol w:w="4977"/>
      </w:tblGrid>
      <w:tr>
        <w:trPr>
          <w:trHeight w:hRule="exact" w:val="64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Aucun cautionnement fourni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locataire s’engage sur ses seuls biens et revenus pour l’exécution de ses obligations contrac-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tuelles.</w:t>
      </w:r>
    </w:p>
    <w:p>
      <w:pPr>
        <w:autoSpaceDN w:val="0"/>
        <w:autoSpaceDE w:val="0"/>
        <w:widowControl/>
        <w:spacing w:line="278" w:lineRule="exact" w:before="376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>En l’absence de caution, le locataire assume personnellement et exclusivement l’ensemble de ses obliga-</w:t>
      </w:r>
    </w:p>
    <w:p>
      <w:pPr>
        <w:autoSpaceDN w:val="0"/>
        <w:autoSpaceDE w:val="0"/>
        <w:widowControl/>
        <w:spacing w:line="278" w:lineRule="exact" w:before="48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000000"/>
          <w:sz w:val="21"/>
        </w:rPr>
        <w:t>tions contractuelles. Le bailleur pourra, en cas de défaillance, exercer tous recours légaux contre le seul</w:t>
      </w:r>
    </w:p>
    <w:p>
      <w:pPr>
        <w:autoSpaceDN w:val="0"/>
        <w:autoSpaceDE w:val="0"/>
        <w:widowControl/>
        <w:spacing w:line="278" w:lineRule="exact" w:before="50" w:after="352"/>
        <w:ind w:left="30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locata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77"/>
        <w:gridCol w:w="4977"/>
      </w:tblGrid>
      <w:tr>
        <w:trPr>
          <w:trHeight w:hRule="exact" w:val="646"/>
        </w:trPr>
        <w:tc>
          <w:tcPr>
            <w:tcW w:type="dxa" w:w="9864"/>
            <w:gridSpan w:val="2"/>
            <w:tcBorders/>
            <w:shd w:fill="1e51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42" w:after="0"/>
              <w:ind w:left="28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FFFFFF"/>
                <w:sz w:val="28"/>
              </w:rPr>
              <w:t>XI) ANNEXES</w:t>
            </w:r>
          </w:p>
        </w:tc>
      </w:tr>
      <w:tr>
        <w:trPr>
          <w:trHeight w:hRule="exact" w:val="100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ocuments annexes obligato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tte section liste l’ensemble des pièces et documents qui doivent être joints au présent contrat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682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e bail conformément à la réglementation en vigue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77"/>
        <w:gridCol w:w="4977"/>
      </w:tblGrid>
      <w:tr>
        <w:trPr>
          <w:trHeight w:hRule="exact" w:val="362"/>
        </w:trPr>
        <w:tc>
          <w:tcPr>
            <w:tcW w:type="dxa" w:w="9800"/>
            <w:gridSpan w:val="2"/>
            <w:tcBorders>
              <w:start w:sz="24.0" w:val="single" w:color="#1E518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800"/>
            </w:tblGrid>
            <w:tr>
              <w:trPr>
                <w:trHeight w:hRule="exact" w:val="342"/>
              </w:trPr>
              <w:tc>
                <w:tcPr>
                  <w:tcW w:type="dxa" w:w="4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1) A. RÈGLEMENT DE COPROPRIÉ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20"/>
        </w:trPr>
        <w:tc>
          <w:tcPr>
            <w:tcW w:type="dxa" w:w="360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2" w:after="0"/>
              <w:ind w:left="0" w:right="66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428BCA"/>
                <w:sz w:val="28"/>
              </w:rPr>
              <w:t>ℹ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10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Logement individuel - Non applicable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Ce document n’est pas requis pour les logements individuels non soumis au régime de la copro-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49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priété.</w:t>
      </w:r>
    </w:p>
    <w:p>
      <w:pPr>
        <w:autoSpaceDN w:val="0"/>
        <w:autoSpaceDE w:val="0"/>
        <w:widowControl/>
        <w:spacing w:line="278" w:lineRule="exact" w:before="4696" w:after="0"/>
        <w:ind w:left="0" w:right="58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4</w:t>
      </w:r>
    </w:p>
    <w:p>
      <w:pPr>
        <w:sectPr>
          <w:pgSz w:w="11906" w:h="16838"/>
          <w:pgMar w:top="412" w:right="962" w:bottom="44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774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983"/>
        <w:gridCol w:w="4983"/>
      </w:tblGrid>
      <w:tr>
        <w:trPr>
          <w:trHeight w:hRule="exact" w:val="840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342"/>
              </w:trPr>
              <w:tc>
                <w:tcPr>
                  <w:tcW w:type="dxa" w:w="5828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2) B. DOSSIER DE DIAGNOSTIC TECHNIQ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6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9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98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Diagnostics obligatoir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 dossier de diagnostic technique est obligatoire et doit être remis au locataire avant la signature</w:t>
            </w:r>
          </w:p>
        </w:tc>
      </w:tr>
    </w:tbl>
    <w:p>
      <w:pPr>
        <w:autoSpaceDN w:val="0"/>
        <w:autoSpaceDE w:val="0"/>
        <w:widowControl/>
        <w:spacing w:line="278" w:lineRule="exact" w:before="20" w:after="416"/>
        <w:ind w:left="698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du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486"/>
        </w:trPr>
        <w:tc>
          <w:tcPr>
            <w:tcW w:type="dxa" w:w="5310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514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iagnostic</w:t>
            </w:r>
          </w:p>
        </w:tc>
        <w:tc>
          <w:tcPr>
            <w:tcW w:type="dxa" w:w="2140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426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Obligatoire</w:t>
            </w:r>
          </w:p>
        </w:tc>
        <w:tc>
          <w:tcPr>
            <w:tcW w:type="dxa" w:w="2436"/>
            <w:tcBorders>
              <w:top w:sz="16.0" w:val="single" w:color="#DB3444"/>
              <w:bottom w:sz="4.0" w:val="single" w:color="#A9AEB1"/>
            </w:tcBorders>
            <w:shd w:fill="fbea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Conditions</w:t>
            </w:r>
          </w:p>
        </w:tc>
      </w:tr>
      <w:tr>
        <w:trPr>
          <w:trHeight w:hRule="exact" w:val="416"/>
        </w:trPr>
        <w:tc>
          <w:tcPr>
            <w:tcW w:type="dxa" w:w="531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Diagnostic de Performance Énergétique (DPE)</w:t>
            </w:r>
          </w:p>
        </w:tc>
        <w:tc>
          <w:tcPr>
            <w:tcW w:type="dxa" w:w="214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0" w:right="830" w:firstLine="0"/>
              <w:jc w:val="righ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1"/>
              </w:rPr>
              <w:t>✓</w:t>
            </w: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 xml:space="preserve"> OUI</w:t>
            </w:r>
          </w:p>
        </w:tc>
        <w:tc>
          <w:tcPr>
            <w:tcW w:type="dxa" w:w="243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Tous logeme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394"/>
        </w:trPr>
        <w:tc>
          <w:tcPr>
            <w:tcW w:type="dxa" w:w="557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Évaluation énergétique du logement</w:t>
            </w:r>
          </w:p>
        </w:tc>
        <w:tc>
          <w:tcPr>
            <w:tcW w:type="dxa" w:w="158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73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557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Constat de risque d’exposition au plomb</w:t>
            </w:r>
          </w:p>
        </w:tc>
        <w:tc>
          <w:tcPr>
            <w:tcW w:type="dxa" w:w="158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0" w:right="75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</w:t>
            </w:r>
          </w:p>
        </w:tc>
        <w:tc>
          <w:tcPr>
            <w:tcW w:type="dxa" w:w="273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50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Immeubles &lt; 1949</w:t>
            </w:r>
          </w:p>
        </w:tc>
      </w:tr>
    </w:tbl>
    <w:p>
      <w:pPr>
        <w:autoSpaceDN w:val="0"/>
        <w:autoSpaceDE w:val="0"/>
        <w:widowControl/>
        <w:spacing w:line="278" w:lineRule="exact" w:before="20" w:after="0"/>
        <w:ind w:left="544" w:right="0" w:firstLine="0"/>
        <w:jc w:val="left"/>
      </w:pPr>
      <w:r>
        <w:rPr>
          <w:rFonts w:ascii="Avenir Medium" w:hAnsi="Avenir Medium" w:eastAsia="Avenir Medium"/>
          <w:b w:val="0"/>
          <w:i w:val="0"/>
          <w:color w:val="000000"/>
          <w:sz w:val="21"/>
        </w:rPr>
        <w:t>(CREP)</w:t>
      </w:r>
    </w:p>
    <w:p>
      <w:pPr>
        <w:autoSpaceDN w:val="0"/>
        <w:autoSpaceDE w:val="0"/>
        <w:widowControl/>
        <w:spacing w:line="240" w:lineRule="exact" w:before="56" w:after="102"/>
        <w:ind w:left="544" w:right="0" w:firstLine="0"/>
        <w:jc w:val="left"/>
      </w:pPr>
      <w:r>
        <w:rPr>
          <w:rFonts w:ascii="Avenir" w:hAnsi="Avenir" w:eastAsia="Avenir"/>
          <w:b w:val="0"/>
          <w:i w:val="0"/>
          <w:color w:val="555D64"/>
          <w:sz w:val="18"/>
        </w:rPr>
        <w:t>Dépistage du plomb dans les pein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420"/>
        </w:trPr>
        <w:tc>
          <w:tcPr>
            <w:tcW w:type="dxa" w:w="405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amiante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322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4" w:after="0"/>
              <w:ind w:left="0" w:right="87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</w:t>
            </w:r>
          </w:p>
        </w:tc>
        <w:tc>
          <w:tcPr>
            <w:tcW w:type="dxa" w:w="261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0" w:right="692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Selon décr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390"/>
        </w:trPr>
        <w:tc>
          <w:tcPr>
            <w:tcW w:type="dxa" w:w="523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Présence de matériaux contenant de l’amiante</w:t>
            </w:r>
          </w:p>
        </w:tc>
        <w:tc>
          <w:tcPr>
            <w:tcW w:type="dxa" w:w="196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  <w:tc>
          <w:tcPr>
            <w:tcW w:type="dxa" w:w="269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523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installation électricité et gaz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96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4" w:after="0"/>
              <w:ind w:left="0" w:right="79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</w:t>
            </w:r>
          </w:p>
        </w:tc>
        <w:tc>
          <w:tcPr>
            <w:tcW w:type="dxa" w:w="269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0" w:right="534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Selon conditions</w:t>
            </w:r>
          </w:p>
        </w:tc>
      </w:tr>
    </w:tbl>
    <w:p>
      <w:pPr>
        <w:autoSpaceDN w:val="0"/>
        <w:autoSpaceDE w:val="0"/>
        <w:widowControl/>
        <w:spacing w:line="238" w:lineRule="exact" w:before="24" w:after="108"/>
        <w:ind w:left="544" w:right="0" w:firstLine="0"/>
        <w:jc w:val="left"/>
      </w:pPr>
      <w:r>
        <w:rPr>
          <w:rFonts w:ascii="Avenir" w:hAnsi="Avenir" w:eastAsia="Avenir"/>
          <w:b w:val="0"/>
          <w:i w:val="0"/>
          <w:color w:val="555D64"/>
          <w:sz w:val="18"/>
        </w:rPr>
        <w:t>Sécurité des install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22"/>
        <w:gridCol w:w="3322"/>
        <w:gridCol w:w="3322"/>
      </w:tblGrid>
      <w:tr>
        <w:trPr>
          <w:trHeight w:hRule="exact" w:val="416"/>
        </w:trPr>
        <w:tc>
          <w:tcPr>
            <w:tcW w:type="dxa" w:w="551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risques naturels et technologiques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70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8" w:after="0"/>
              <w:ind w:left="0" w:right="816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</w:t>
            </w:r>
          </w:p>
        </w:tc>
        <w:tc>
          <w:tcPr>
            <w:tcW w:type="dxa" w:w="2676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8" w:after="0"/>
              <w:ind w:left="0" w:right="576" w:firstLine="0"/>
              <w:jc w:val="righ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Zones à risqu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966"/>
      </w:tblGrid>
      <w:tr>
        <w:trPr>
          <w:trHeight w:hRule="exact" w:val="344"/>
        </w:trPr>
        <w:tc>
          <w:tcPr>
            <w:tcW w:type="dxa" w:w="60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28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Risques environnementaux</w:t>
            </w:r>
          </w:p>
        </w:tc>
      </w:tr>
    </w:tbl>
    <w:p>
      <w:pPr>
        <w:autoSpaceDN w:val="0"/>
        <w:autoSpaceDE w:val="0"/>
        <w:widowControl/>
        <w:spacing w:line="5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4290"/>
            <w:tcBorders>
              <w:start w:sz="24.0" w:val="single" w:color="#1E5182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6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4"/>
              </w:rPr>
              <w:t>XI.3) C. NOTICE D’INFORMATION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0"/>
        </w:trPr>
        <w:tc>
          <w:tcPr>
            <w:tcW w:type="dxa" w:w="9766"/>
            <w:tcBorders>
              <w:start w:sz="24.0" w:val="single" w:color="#418BC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0"/>
              </w:trPr>
              <w:tc>
                <w:tcPr>
                  <w:tcW w:type="dxa" w:w="35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000000"/>
                      <w:sz w:val="21"/>
                    </w:rPr>
                    <w:t>Notice d’information obligatoi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9766"/>
            <w:tcBorders>
              <w:bottom w:sz="8.0" w:val="single" w:color="#2782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526"/>
        </w:trPr>
        <w:tc>
          <w:tcPr>
            <w:tcW w:type="dxa" w:w="9864"/>
            <w:tcBorders/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2" w:after="0"/>
              <w:ind w:left="54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NOTICE D’INFORMATION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9966"/>
      </w:tblGrid>
      <w:tr>
        <w:trPr>
          <w:trHeight w:hRule="exact" w:val="324"/>
        </w:trPr>
        <w:tc>
          <w:tcPr>
            <w:tcW w:type="dxa" w:w="9468"/>
            <w:tcBorders>
              <w:start w:sz="31.999999999999943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Document informatif relatif aux droits et obligations des locataires et des bailleurs, confor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6"/>
        </w:trPr>
        <w:tc>
          <w:tcPr>
            <w:tcW w:type="dxa" w:w="9666"/>
            <w:tcBorders>
              <w:bottom w:sz="8.0" w:val="single" w:color="#278227"/>
            </w:tcBorders>
            <w:shd w:fill="e9f2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44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2"/>
              </w:rPr>
              <w:t>aux dispositions légales en vigueur.</w:t>
            </w:r>
          </w:p>
        </w:tc>
      </w:tr>
    </w:tbl>
    <w:p>
      <w:pPr>
        <w:autoSpaceDN w:val="0"/>
        <w:autoSpaceDE w:val="0"/>
        <w:widowControl/>
        <w:spacing w:line="278" w:lineRule="exact" w:before="4182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5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346200</wp:posOffset>
            </wp:positionV>
            <wp:extent cx="6299200" cy="469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322"/>
        <w:gridCol w:w="3322"/>
        <w:gridCol w:w="3322"/>
      </w:tblGrid>
      <w:tr>
        <w:trPr>
          <w:trHeight w:hRule="exact" w:val="840"/>
        </w:trPr>
        <w:tc>
          <w:tcPr>
            <w:tcW w:type="dxa" w:w="616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6164"/>
            </w:tblGrid>
            <w:tr>
              <w:trPr>
                <w:trHeight w:hRule="exact" w:val="342"/>
              </w:trPr>
              <w:tc>
                <w:tcPr>
                  <w:tcW w:type="dxa" w:w="5074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4) D. ÉTAT DES LIEUX ET INVENTAI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10"/>
            <w:tcBorders>
              <w:top w:sz="4.0" w:val="single" w:color="#70809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86"/>
        </w:trPr>
        <w:tc>
          <w:tcPr>
            <w:tcW w:type="dxa" w:w="564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32" w:after="0"/>
              <w:ind w:left="0" w:right="70" w:firstLine="0"/>
              <w:jc w:val="right"/>
            </w:pPr>
            <w:r>
              <w:rPr>
                <w:rFonts w:ascii="AppleColorEmoji" w:hAnsi="AppleColorEmoji" w:eastAsia="AppleColorEmoji"/>
                <w:b w:val="0"/>
                <w:i w:val="0"/>
                <w:color w:val="C88C28"/>
                <w:sz w:val="28"/>
              </w:rPr>
              <w:t>⚠</w:t>
            </w:r>
          </w:p>
        </w:tc>
        <w:tc>
          <w:tcPr>
            <w:tcW w:type="dxa" w:w="5600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0" w:after="0"/>
              <w:ind w:left="9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ocuments établis lors de la remise des clés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3710"/>
            <w:tcBorders>
              <w:bottom w:sz="16.0" w:val="single" w:color="#418B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6164"/>
            <w:gridSpan w:val="2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50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Document</w:t>
            </w:r>
          </w:p>
        </w:tc>
        <w:tc>
          <w:tcPr>
            <w:tcW w:type="dxa" w:w="3710"/>
            <w:tcBorders>
              <w:top w:sz="16.0" w:val="single" w:color="#418BC9"/>
              <w:bottom w:sz="4.0" w:val="single" w:color="#A9AEB1"/>
            </w:tcBorders>
            <w:shd w:fill="ec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6" w:after="0"/>
              <w:ind w:left="0" w:right="174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>Statut</w:t>
            </w:r>
          </w:p>
        </w:tc>
      </w:tr>
      <w:tr>
        <w:trPr>
          <w:trHeight w:hRule="exact" w:val="416"/>
        </w:trPr>
        <w:tc>
          <w:tcPr>
            <w:tcW w:type="dxa" w:w="6164"/>
            <w:gridSpan w:val="2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508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 lieux d’entrée</w:t>
            </w:r>
          </w:p>
        </w:tc>
        <w:tc>
          <w:tcPr>
            <w:tcW w:type="dxa" w:w="3710"/>
            <w:tcBorders>
              <w:top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0" w:after="0"/>
              <w:ind w:left="0" w:right="134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288228"/>
                <w:sz w:val="21"/>
              </w:rPr>
              <w:t>OBLIGATOI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983"/>
        <w:gridCol w:w="4983"/>
      </w:tblGrid>
      <w:tr>
        <w:trPr>
          <w:trHeight w:hRule="exact" w:val="374"/>
        </w:trPr>
        <w:tc>
          <w:tcPr>
            <w:tcW w:type="dxa" w:w="5290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14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Constat de l’état du logement</w:t>
            </w:r>
          </w:p>
        </w:tc>
        <w:tc>
          <w:tcPr>
            <w:tcW w:type="dxa" w:w="4596"/>
            <w:tcBorders>
              <w:bottom w:sz="4.0" w:val="single" w:color="#A9AEB1"/>
            </w:tcBorders>
            <w:shd w:fill="f7f9f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5290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514" w:right="0" w:firstLine="0"/>
              <w:jc w:val="left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État descriptif des équipements</w:t>
            </w:r>
          </w:p>
        </w:tc>
        <w:tc>
          <w:tcPr>
            <w:tcW w:type="dxa" w:w="4596"/>
            <w:tcBorders>
              <w:top w:sz="4.0" w:val="single" w:color="#A9AE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0" w:right="1252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1"/>
              </w:rPr>
              <w:t>RECOMMANDÉ</w:t>
            </w:r>
          </w:p>
        </w:tc>
      </w:tr>
    </w:tbl>
    <w:p>
      <w:pPr>
        <w:autoSpaceDN w:val="0"/>
        <w:autoSpaceDE w:val="0"/>
        <w:widowControl/>
        <w:spacing w:line="238" w:lineRule="exact" w:before="26" w:after="650"/>
        <w:ind w:left="544" w:right="0" w:firstLine="0"/>
        <w:jc w:val="left"/>
      </w:pPr>
      <w:r>
        <w:rPr>
          <w:rFonts w:ascii="Avenir" w:hAnsi="Avenir" w:eastAsia="Avenir"/>
          <w:b w:val="0"/>
          <w:i w:val="0"/>
          <w:color w:val="555D64"/>
          <w:sz w:val="18"/>
        </w:rPr>
        <w:t>Liste des équipements fixes et leur ét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966"/>
      </w:tblGrid>
      <w:tr>
        <w:trPr>
          <w:trHeight w:hRule="exact" w:val="362"/>
        </w:trPr>
        <w:tc>
          <w:tcPr>
            <w:tcW w:type="dxa" w:w="9766"/>
            <w:tcBorders>
              <w:start w:sz="24.0" w:val="single" w:color="#1E518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9766"/>
            </w:tblGrid>
            <w:tr>
              <w:trPr>
                <w:trHeight w:hRule="exact" w:val="342"/>
              </w:trPr>
              <w:tc>
                <w:tcPr>
                  <w:tcW w:type="dxa" w:w="4956"/>
                  <w:tcBorders/>
                  <w:shd w:fill="f7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1F5183"/>
                      <w:sz w:val="24"/>
                    </w:rPr>
                    <w:t>XI.5) E. DOCUMENTS CONDITIONNE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"/>
        </w:trPr>
        <w:tc>
          <w:tcPr>
            <w:tcW w:type="dxa" w:w="9766"/>
            <w:tcBorders>
              <w:bottom w:sz="8.0" w:val="single" w:color="#C78C27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83"/>
        <w:gridCol w:w="4983"/>
      </w:tblGrid>
      <w:tr>
        <w:trPr>
          <w:trHeight w:hRule="exact" w:val="1112"/>
        </w:trPr>
        <w:tc>
          <w:tcPr>
            <w:tcW w:type="dxa" w:w="594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538" w:lineRule="exact" w:before="0" w:after="0"/>
              <w:ind w:left="252" w:right="86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 xml:space="preserve">DOCUMENTS SELON CONTEXTE 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Autorisation préalable de mise en location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3924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0" w:after="0"/>
              <w:ind w:left="978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983"/>
        <w:gridCol w:w="4983"/>
      </w:tblGrid>
      <w:tr>
        <w:trPr>
          <w:trHeight w:hRule="exact" w:val="790"/>
        </w:trPr>
        <w:tc>
          <w:tcPr>
            <w:tcW w:type="dxa" w:w="526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16" w:right="1296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Territoires à habitat dégradé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1"/>
              </w:rPr>
              <w:t>Références aux loyers du voisinage</w:t>
            </w:r>
            <w:r>
              <w:rPr>
                <w:w w:val="96.92307985745944"/>
                <w:rFonts w:ascii="Avenir" w:hAnsi="Avenir" w:eastAsia="Avenir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3580"/>
            <w:tcBorders/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80" w:after="0"/>
              <w:ind w:left="0" w:right="740" w:firstLine="0"/>
              <w:jc w:val="right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1"/>
              </w:rPr>
              <w:t>SI APPLIC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626"/>
        </w:trPr>
        <w:tc>
          <w:tcPr>
            <w:tcW w:type="dxa" w:w="9666"/>
            <w:tcBorders>
              <w:bottom w:sz="8.0" w:val="single" w:color="#C78C27"/>
            </w:tcBorders>
            <w:shd w:fill="f9f3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656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555D64"/>
                <w:sz w:val="18"/>
              </w:rPr>
              <w:t>Loyer précédemment sous-évalué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94"/>
        </w:trPr>
        <w:tc>
          <w:tcPr>
            <w:tcW w:type="dxa" w:w="9666"/>
            <w:tcBorders>
              <w:top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8" w:after="0"/>
              <w:ind w:left="110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Notes légales et réglementair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64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5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À compter de l’entrée en vigueur du décret d’application listant notamment les matériaux ou produits concerné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83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30" w:right="0" w:firstLine="0"/>
              <w:jc w:val="left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6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À compter de la date d’entrée en vigueur de cette disposition, prévue par décre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886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30" w:right="0" w:firstLine="0"/>
              <w:jc w:val="left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7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a liste des communes comprises dans ces zones est définie localement par arrêté préfectoral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60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8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’état des lieux d’entrée est établi lors de la remise des clés, dont la date peut être ultérieure à celle de conclu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60"/>
        </w:trPr>
        <w:tc>
          <w:tcPr>
            <w:tcW w:type="dxa" w:w="54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du contra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Dispositif applicable dans certains territoires présentant une proportion importante d’habitat dégradé délimi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60"/>
        </w:trPr>
        <w:tc>
          <w:tcPr>
            <w:tcW w:type="dxa" w:w="97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localement par l’établissement public de coopération intercommunale compétent en matière d’habitat ou, à défaut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58"/>
        </w:trPr>
        <w:tc>
          <w:tcPr>
            <w:tcW w:type="dxa" w:w="970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le conseil municipal (art. 92 de la loi n° 2014-366 du 24 mars 2014 pour l’accès au logement et un urbanisme rénové)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966"/>
      </w:tblGrid>
      <w:tr>
        <w:trPr>
          <w:trHeight w:hRule="exact" w:val="322"/>
        </w:trPr>
        <w:tc>
          <w:tcPr>
            <w:tcW w:type="dxa" w:w="9720"/>
            <w:tcBorders/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Avenir" w:hAnsi="Avenir" w:eastAsia="Avenir"/>
                <w:b w:val="0"/>
                <w:i w:val="0"/>
                <w:color w:val="000000"/>
                <w:sz w:val="11"/>
              </w:rPr>
              <w:t>20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 xml:space="preserve"> Lorsque la détermination du montant du loyer est la conséquence d’une procédure liée au fait que le loyer précé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966"/>
      </w:tblGrid>
      <w:tr>
        <w:trPr>
          <w:trHeight w:hRule="exact" w:val="450"/>
        </w:trPr>
        <w:tc>
          <w:tcPr>
            <w:tcW w:type="dxa" w:w="9666"/>
            <w:tcBorders>
              <w:bottom w:sz="8.0" w:val="single" w:color="#A9AEB1"/>
            </w:tcBorders>
            <w:shd w:fill="f7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10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18"/>
              </w:rPr>
              <w:t>demment appliqué était manifestement sous-évalué.</w:t>
            </w:r>
          </w:p>
        </w:tc>
      </w:tr>
    </w:tbl>
    <w:p>
      <w:pPr>
        <w:autoSpaceDN w:val="0"/>
        <w:autoSpaceDE w:val="0"/>
        <w:widowControl/>
        <w:spacing w:line="278" w:lineRule="exact" w:before="3220" w:after="0"/>
        <w:ind w:left="0" w:right="6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6</w:t>
      </w:r>
    </w:p>
    <w:p>
      <w:pPr>
        <w:sectPr>
          <w:pgSz w:w="11906" w:h="16838"/>
          <w:pgMar w:top="412" w:right="960" w:bottom="44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587500</wp:posOffset>
            </wp:positionV>
            <wp:extent cx="6299200" cy="990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60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718096"/>
          <w:sz w:val="16"/>
        </w:rPr>
        <w:t>CONTRAT DE BAIL NON MEUBLÉ</w:t>
      </w:r>
      <w:r>
        <w:rPr>
          <w:rFonts w:ascii="Avenir" w:hAnsi="Avenir" w:eastAsia="Avenir"/>
          <w:b w:val="0"/>
          <w:i w:val="0"/>
          <w:color w:val="718096"/>
          <w:sz w:val="16"/>
        </w:rPr>
        <w:t xml:space="preserve"> | 02/05/20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4973"/>
        <w:gridCol w:w="4973"/>
      </w:tblGrid>
      <w:tr>
        <w:trPr>
          <w:trHeight w:hRule="exact" w:val="1124"/>
        </w:trPr>
        <w:tc>
          <w:tcPr>
            <w:tcW w:type="dxa" w:w="9874"/>
            <w:gridSpan w:val="2"/>
            <w:tcBorders>
              <w:top w:sz="4.0" w:val="single" w:color="#70809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9874"/>
            </w:tblGrid>
            <w:tr>
              <w:trPr>
                <w:trHeight w:hRule="exact" w:val="626"/>
              </w:trPr>
              <w:tc>
                <w:tcPr>
                  <w:tcW w:type="dxa" w:w="9864"/>
                  <w:tcBorders/>
                  <w:shd w:fill="1e518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142" w:after="0"/>
                    <w:ind w:left="280" w:right="0" w:firstLine="0"/>
                    <w:jc w:val="left"/>
                  </w:pPr>
                  <w:r>
                    <w:rPr>
                      <w:rFonts w:ascii="Avenir Black" w:hAnsi="Avenir Black" w:eastAsia="Avenir Black"/>
                      <w:b/>
                      <w:i w:val="0"/>
                      <w:color w:val="FFFFFF"/>
                      <w:sz w:val="28"/>
                    </w:rPr>
                    <w:t>XII) SIGNATUR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6"/>
        </w:trPr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0" w:right="68" w:firstLine="0"/>
              <w:jc w:val="right"/>
            </w:pPr>
            <w:r>
              <w:rPr>
                <w:rFonts w:ascii=".SF NS" w:hAnsi=".SF NS" w:eastAsia=".SF NS"/>
                <w:b w:val="0"/>
                <w:i w:val="0"/>
                <w:color w:val="288228"/>
                <w:sz w:val="28"/>
              </w:rPr>
              <w:t>✓</w:t>
            </w:r>
          </w:p>
        </w:tc>
        <w:tc>
          <w:tcPr>
            <w:tcW w:type="dxa" w:w="9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102" w:right="144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000000"/>
                <w:sz w:val="21"/>
              </w:rPr>
              <w:t xml:space="preserve">Signatures des parties contractantes </w:t>
            </w:r>
            <w:r>
              <w:br/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1"/>
              </w:rPr>
              <w:t>Les parties reconnaissent avoir pris connaissance du présent contrat et de ses annexes, et</w:t>
            </w:r>
          </w:p>
        </w:tc>
      </w:tr>
    </w:tbl>
    <w:p>
      <w:pPr>
        <w:autoSpaceDN w:val="0"/>
        <w:autoSpaceDE w:val="0"/>
        <w:widowControl/>
        <w:spacing w:line="278" w:lineRule="exact" w:before="18" w:after="0"/>
        <w:ind w:left="652" w:right="0" w:firstLine="0"/>
        <w:jc w:val="left"/>
      </w:pPr>
      <w:r>
        <w:rPr>
          <w:rFonts w:ascii="Avenir" w:hAnsi="Avenir" w:eastAsia="Avenir"/>
          <w:b w:val="0"/>
          <w:i w:val="0"/>
          <w:color w:val="000000"/>
          <w:sz w:val="21"/>
        </w:rPr>
        <w:t>s’engagent à en respecter toutes les dispositions.</w:t>
      </w:r>
    </w:p>
    <w:p>
      <w:pPr>
        <w:autoSpaceDN w:val="0"/>
        <w:autoSpaceDE w:val="0"/>
        <w:widowControl/>
        <w:spacing w:line="246" w:lineRule="exact" w:before="110" w:after="512"/>
        <w:ind w:left="652" w:right="0" w:firstLine="0"/>
        <w:jc w:val="left"/>
      </w:pPr>
      <w:r>
        <w:rPr>
          <w:rFonts w:ascii="Avenir Black" w:hAnsi="Avenir Black" w:eastAsia="Avenir Black"/>
          <w:b/>
          <w:i w:val="0"/>
          <w:color w:val="555D64"/>
          <w:sz w:val="18"/>
        </w:rPr>
        <w:t>Ce document sera signé électroniqu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528"/>
        </w:trPr>
        <w:tc>
          <w:tcPr>
            <w:tcW w:type="dxa" w:w="9666"/>
            <w:tcBorders>
              <w:top w:sz="8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2" w:after="0"/>
              <w:ind w:left="152" w:right="0" w:firstLine="0"/>
              <w:jc w:val="left"/>
            </w:pPr>
            <w:r>
              <w:rPr>
                <w:rFonts w:ascii="Avenir Black" w:hAnsi="Avenir Black" w:eastAsia="Avenir Black"/>
                <w:b/>
                <w:i w:val="0"/>
                <w:color w:val="1F5183"/>
                <w:sz w:val="21"/>
              </w:rPr>
              <w:t>DATE ET LIEU DE SIGNA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544"/>
        </w:trPr>
        <w:tc>
          <w:tcPr>
            <w:tcW w:type="dxa" w:w="9666"/>
            <w:tcBorders>
              <w:bottom w:sz="8.0" w:val="single" w:color="#1E5182"/>
            </w:tcBorders>
            <w:shd w:fill="e8ed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52" w:after="0"/>
              <w:ind w:left="152" w:right="0" w:firstLine="0"/>
              <w:jc w:val="left"/>
            </w:pP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Fait le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 xml:space="preserve">___________ </w:t>
            </w:r>
            <w:r>
              <w:rPr>
                <w:rFonts w:ascii="Avenir" w:hAnsi="Avenir" w:eastAsia="Avenir"/>
                <w:b w:val="0"/>
                <w:i w:val="0"/>
                <w:color w:val="000000"/>
                <w:sz w:val="24"/>
              </w:rPr>
              <w:t xml:space="preserve">, à </w:t>
            </w:r>
            <w:r>
              <w:rPr>
                <w:rFonts w:ascii="Avenir Black" w:hAnsi="Avenir Black" w:eastAsia="Avenir Black"/>
                <w:b/>
                <w:i w:val="0"/>
                <w:color w:val="000000"/>
                <w:sz w:val="24"/>
              </w:rPr>
              <w:t>___________</w:t>
            </w:r>
          </w:p>
        </w:tc>
      </w:tr>
    </w:tbl>
    <w:p>
      <w:pPr>
        <w:autoSpaceDN w:val="0"/>
        <w:autoSpaceDE w:val="0"/>
        <w:widowControl/>
        <w:spacing w:line="438" w:lineRule="exact" w:before="266" w:after="212"/>
        <w:ind w:left="0" w:right="0" w:firstLine="0"/>
        <w:jc w:val="center"/>
      </w:pPr>
      <w:r>
        <w:rPr>
          <w:rFonts w:ascii="Avenir Black" w:hAnsi="Avenir Black" w:eastAsia="Avenir Black"/>
          <w:b/>
          <w:i w:val="0"/>
          <w:color w:val="1F5183"/>
          <w:sz w:val="32"/>
        </w:rPr>
        <w:t>SIGNATURES</w:t>
      </w:r>
    </w:p>
    <w:p>
      <w:pPr>
        <w:sectPr>
          <w:pgSz w:w="11906" w:h="16838"/>
          <w:pgMar w:top="412" w:right="970" w:bottom="446" w:left="99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774"/>
        </w:trPr>
        <w:tc>
          <w:tcPr>
            <w:tcW w:type="dxa" w:w="4522"/>
            <w:tcBorders>
              <w:top w:sz="24.0" w:val="single" w:color="#418BC9"/>
            </w:tcBorders>
            <w:shd w:fill="f5f9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10" w:after="0"/>
              <w:ind w:left="0" w:right="0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428BCA"/>
                <w:sz w:val="28"/>
              </w:rPr>
              <w:t>BAILLEU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9946"/>
      </w:tblGrid>
      <w:tr>
        <w:trPr>
          <w:trHeight w:hRule="exact" w:val="6028"/>
        </w:trPr>
        <w:tc>
          <w:tcPr>
            <w:tcW w:type="dxa" w:w="4522"/>
            <w:tcBorders>
              <w:bottom w:sz="24.0" w:val="single" w:color="#418BC9"/>
            </w:tcBorders>
            <w:shd w:fill="f5f9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4" w:after="0"/>
              <w:ind w:left="0" w:right="0" w:firstLine="0"/>
              <w:jc w:val="center"/>
            </w:pP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2"/>
              </w:rPr>
              <w:t>Lu et approuv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2" w:right="970" w:bottom="446" w:left="990" w:header="720" w:footer="720" w:gutter="0"/>
          <w:cols w:num="2" w:equalWidth="0">
            <w:col w:w="4962" w:space="0"/>
            <w:col w:w="498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9946"/>
      </w:tblGrid>
      <w:tr>
        <w:trPr>
          <w:trHeight w:hRule="exact" w:val="7038"/>
        </w:trPr>
        <w:tc>
          <w:tcPr>
            <w:tcW w:type="dxa" w:w="4524"/>
            <w:tcBorders>
              <w:top w:sz="24.0" w:val="single" w:color="#C78C27"/>
            </w:tcBorders>
            <w:shd w:fill="fcf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0" w:after="0"/>
              <w:ind w:left="1296" w:right="1296" w:firstLine="0"/>
              <w:jc w:val="center"/>
            </w:pPr>
            <w:r>
              <w:rPr>
                <w:rFonts w:ascii="Avenir Black" w:hAnsi="Avenir Black" w:eastAsia="Avenir Black"/>
                <w:b/>
                <w:i w:val="0"/>
                <w:color w:val="C88C28"/>
                <w:sz w:val="28"/>
              </w:rPr>
              <w:t xml:space="preserve">LOCATAIRE(S) </w:t>
            </w:r>
            <w:r>
              <w:br/>
            </w:r>
            <w:r>
              <w:rPr>
                <w:rFonts w:ascii="Avenir Medium" w:hAnsi="Avenir Medium" w:eastAsia="Avenir Medium"/>
                <w:b w:val="0"/>
                <w:i w:val="0"/>
                <w:color w:val="000000"/>
                <w:sz w:val="22"/>
              </w:rPr>
              <w:t>Lu et approuvé</w:t>
            </w:r>
          </w:p>
        </w:tc>
      </w:tr>
      <w:tr>
        <w:trPr>
          <w:trHeight w:hRule="exact" w:val="100"/>
        </w:trPr>
        <w:tc>
          <w:tcPr>
            <w:tcW w:type="dxa" w:w="4524"/>
            <w:tcBorders>
              <w:bottom w:sz="24.0" w:val="single" w:color="#C78C27"/>
            </w:tcBorders>
            <w:shd w:fill="fcf9f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exact" w:before="2060" w:after="0"/>
        <w:ind w:left="0" w:right="50" w:firstLine="0"/>
        <w:jc w:val="right"/>
      </w:pPr>
      <w:r>
        <w:rPr>
          <w:rFonts w:ascii="Avenir" w:hAnsi="Avenir" w:eastAsia="Avenir"/>
          <w:b w:val="0"/>
          <w:i w:val="0"/>
          <w:color w:val="000000"/>
          <w:sz w:val="21"/>
        </w:rPr>
        <w:t>17</w:t>
      </w:r>
    </w:p>
    <w:sectPr w:rsidR="00FC693F" w:rsidRPr="0006063C" w:rsidSect="00034616">
      <w:type w:val="nextColumn"/>
      <w:pgSz w:w="11906" w:h="16838"/>
      <w:pgMar w:top="412" w:right="970" w:bottom="446" w:left="990" w:header="720" w:footer="720" w:gutter="0"/>
      <w:cols w:num="2" w:equalWidth="0">
        <w:col w:w="4962" w:space="0"/>
        <w:col w:w="498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